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321" w:firstLineChars="100"/>
        <w:jc w:val="both"/>
        <w:rPr>
          <w:rFonts w:hint="eastAsia"/>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三亚市建筑外立面维护项目(202</w:t>
      </w:r>
      <w:r>
        <w:rPr>
          <w:rFonts w:hint="eastAsia"/>
          <w:b/>
          <w:bCs/>
          <w:color w:val="000000" w:themeColor="text1"/>
          <w:sz w:val="32"/>
          <w:szCs w:val="32"/>
          <w:lang w:val="en-US" w:eastAsia="zh-CN"/>
          <w14:textFill>
            <w14:solidFill>
              <w14:schemeClr w14:val="tx1"/>
            </w14:solidFill>
          </w14:textFill>
        </w:rPr>
        <w:t>3年-2025年</w:t>
      </w:r>
      <w:r>
        <w:rPr>
          <w:rFonts w:hint="eastAsia"/>
          <w:b/>
          <w:bCs/>
          <w:color w:val="000000" w:themeColor="text1"/>
          <w:sz w:val="32"/>
          <w:szCs w:val="32"/>
          <w14:textFill>
            <w14:solidFill>
              <w14:schemeClr w14:val="tx1"/>
            </w14:solidFill>
          </w14:textFill>
        </w:rPr>
        <w:t>)需求书</w:t>
      </w:r>
    </w:p>
    <w:p>
      <w:pPr>
        <w:spacing w:line="240" w:lineRule="auto"/>
        <w:jc w:val="both"/>
        <w:rPr>
          <w:rFonts w:hint="eastAsia" w:eastAsiaTheme="minorEastAsia"/>
          <w:b/>
          <w:bCs/>
          <w:color w:val="000000" w:themeColor="text1"/>
          <w:sz w:val="32"/>
          <w:szCs w:val="32"/>
          <w:lang w:val="en-US" w:eastAsia="zh-CN"/>
          <w14:textFill>
            <w14:solidFill>
              <w14:schemeClr w14:val="tx1"/>
            </w14:solidFill>
          </w14:textFill>
        </w:rPr>
      </w:pPr>
      <w:r>
        <w:rPr>
          <w:rFonts w:hint="eastAsia"/>
          <w:b/>
          <w:bCs/>
          <w:color w:val="000000" w:themeColor="text1"/>
          <w:sz w:val="32"/>
          <w:szCs w:val="32"/>
          <w:lang w:val="en-US" w:eastAsia="zh-CN"/>
          <w14:textFill>
            <w14:solidFill>
              <w14:schemeClr w14:val="tx1"/>
            </w14:solidFill>
          </w14:textFill>
        </w:rPr>
        <w:t xml:space="preserve">  </w:t>
      </w:r>
    </w:p>
    <w:p>
      <w:pPr>
        <w:spacing w:after="240"/>
        <w:rPr>
          <w:color w:val="000000" w:themeColor="text1"/>
          <w:szCs w:val="21"/>
          <w14:textFill>
            <w14:solidFill>
              <w14:schemeClr w14:val="tx1"/>
            </w14:solidFill>
          </w14:textFill>
        </w:rPr>
      </w:pPr>
      <w:r>
        <w:rPr>
          <w:rFonts w:hint="eastAsia"/>
          <w:b w:val="0"/>
          <w:bCs w:val="0"/>
          <w:color w:val="000000" w:themeColor="text1"/>
          <w:sz w:val="24"/>
          <w:szCs w:val="28"/>
          <w14:textFill>
            <w14:solidFill>
              <w14:schemeClr w14:val="tx1"/>
            </w14:solidFill>
          </w14:textFill>
        </w:rPr>
        <w:t>一</w:t>
      </w:r>
      <w:r>
        <w:rPr>
          <w:rFonts w:hint="eastAsia"/>
          <w:color w:val="000000" w:themeColor="text1"/>
          <w:sz w:val="24"/>
          <w:szCs w:val="28"/>
          <w14:textFill>
            <w14:solidFill>
              <w14:schemeClr w14:val="tx1"/>
            </w14:solidFill>
          </w14:textFill>
        </w:rPr>
        <w:t>、建筑外立面维护项目内容和清单</w:t>
      </w:r>
    </w:p>
    <w:tbl>
      <w:tblPr>
        <w:tblStyle w:val="6"/>
        <w:tblW w:w="10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6045"/>
        <w:gridCol w:w="735"/>
        <w:gridCol w:w="525"/>
        <w:gridCol w:w="555"/>
        <w:gridCol w:w="1095"/>
        <w:gridCol w:w="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65" w:type="dxa"/>
            <w:vAlign w:val="center"/>
          </w:tcPr>
          <w:p>
            <w:pPr>
              <w:spacing w:line="360" w:lineRule="auto"/>
              <w:jc w:val="center"/>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名称</w:t>
            </w:r>
          </w:p>
        </w:tc>
        <w:tc>
          <w:tcPr>
            <w:tcW w:w="6045" w:type="dxa"/>
            <w:vAlign w:val="center"/>
          </w:tcPr>
          <w:p>
            <w:pPr>
              <w:spacing w:line="360" w:lineRule="auto"/>
              <w:jc w:val="center"/>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服务内容</w:t>
            </w:r>
          </w:p>
        </w:tc>
        <w:tc>
          <w:tcPr>
            <w:tcW w:w="735" w:type="dxa"/>
            <w:vAlign w:val="center"/>
          </w:tcPr>
          <w:p>
            <w:pPr>
              <w:spacing w:line="360" w:lineRule="auto"/>
              <w:jc w:val="center"/>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数量</w:t>
            </w:r>
          </w:p>
        </w:tc>
        <w:tc>
          <w:tcPr>
            <w:tcW w:w="525" w:type="dxa"/>
            <w:vAlign w:val="center"/>
          </w:tcPr>
          <w:p>
            <w:pPr>
              <w:spacing w:line="360" w:lineRule="auto"/>
              <w:jc w:val="center"/>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单位</w:t>
            </w:r>
          </w:p>
        </w:tc>
        <w:tc>
          <w:tcPr>
            <w:tcW w:w="555" w:type="dxa"/>
            <w:vAlign w:val="center"/>
          </w:tcPr>
          <w:p>
            <w:pPr>
              <w:spacing w:line="360" w:lineRule="auto"/>
              <w:jc w:val="center"/>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预算</w:t>
            </w:r>
          </w:p>
        </w:tc>
        <w:tc>
          <w:tcPr>
            <w:tcW w:w="1095" w:type="dxa"/>
            <w:vAlign w:val="center"/>
          </w:tcPr>
          <w:p>
            <w:pPr>
              <w:spacing w:line="360" w:lineRule="auto"/>
              <w:jc w:val="center"/>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备注</w:t>
            </w:r>
          </w:p>
        </w:tc>
        <w:tc>
          <w:tcPr>
            <w:tcW w:w="384" w:type="dxa"/>
            <w:vAlign w:val="center"/>
          </w:tcPr>
          <w:p>
            <w:pPr>
              <w:spacing w:line="360" w:lineRule="auto"/>
              <w:jc w:val="center"/>
              <w:rPr>
                <w:rFonts w:hint="eastAsia"/>
                <w:b/>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2" w:hRule="atLeast"/>
          <w:jc w:val="center"/>
        </w:trPr>
        <w:tc>
          <w:tcPr>
            <w:tcW w:w="1365" w:type="dxa"/>
            <w:vAlign w:val="center"/>
          </w:tcPr>
          <w:p>
            <w:pPr>
              <w:rPr>
                <w:rFonts w:hint="default" w:ascii="宋体" w:hAnsi="宋体" w:cs="宋体" w:eastAsiaTheme="minorEastAsia"/>
                <w:i w:val="0"/>
                <w:color w:val="000000" w:themeColor="text1"/>
                <w:kern w:val="0"/>
                <w:sz w:val="24"/>
                <w:szCs w:val="24"/>
                <w:u w:val="none"/>
                <w:lang w:val="en-US" w:eastAsia="zh-CN" w:bidi="ar"/>
                <w14:textFill>
                  <w14:solidFill>
                    <w14:schemeClr w14:val="tx1"/>
                  </w14:solidFill>
                </w14:textFill>
              </w:rPr>
            </w:pPr>
            <w:r>
              <w:rPr>
                <w:rFonts w:hint="eastAsia" w:ascii="宋体-PUA" w:hAnsi="宋体-PUA" w:eastAsia="宋体-PUA" w:cs="宋体-PUA"/>
                <w:b w:val="0"/>
                <w:bCs w:val="0"/>
                <w:color w:val="000000" w:themeColor="text1"/>
                <w:sz w:val="24"/>
                <w:szCs w:val="24"/>
                <w14:textFill>
                  <w14:solidFill>
                    <w14:schemeClr w14:val="tx1"/>
                  </w14:solidFill>
                </w14:textFill>
              </w:rPr>
              <w:t>三亚市建筑外立面维护项目(</w:t>
            </w:r>
            <w:r>
              <w:rPr>
                <w:rFonts w:hint="eastAsia" w:ascii="宋体-PUA" w:hAnsi="宋体-PUA" w:eastAsia="宋体-PUA" w:cs="宋体-PUA"/>
                <w:b w:val="0"/>
                <w:bCs w:val="0"/>
                <w:color w:val="000000" w:themeColor="text1"/>
                <w:sz w:val="24"/>
                <w:szCs w:val="24"/>
                <w:lang w:val="en-US" w:eastAsia="zh-CN"/>
                <w14:textFill>
                  <w14:solidFill>
                    <w14:schemeClr w14:val="tx1"/>
                  </w14:solidFill>
                </w14:textFill>
              </w:rPr>
              <w:t>2023年－2025年)</w:t>
            </w:r>
          </w:p>
        </w:tc>
        <w:tc>
          <w:tcPr>
            <w:tcW w:w="6045" w:type="dxa"/>
            <w:vAlign w:val="center"/>
          </w:tcPr>
          <w:p>
            <w:pPr>
              <w:ind w:firstLine="480" w:firstLineChars="200"/>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t>三亚市建筑外立面维护项目内容为:三亚市解放路（示范段）综合环境建设项目 、解放路（建港路至和平路段）综合环境建设工程建筑立面养护工程、三亚市临春河（潮见桥至临春桥段）沿线环境提升工程、榆亚路、鹿岭路外立面改造工程</w:t>
            </w:r>
            <w:r>
              <w:rPr>
                <w:rFonts w:hint="eastAsia" w:asciiTheme="minorEastAsia" w:hAnsiTheme="minorEastAsia" w:cstheme="minorEastAsia"/>
                <w:i w:val="0"/>
                <w:color w:val="000000" w:themeColor="text1"/>
                <w:kern w:val="0"/>
                <w:sz w:val="24"/>
                <w:szCs w:val="24"/>
                <w:u w:val="none"/>
                <w:lang w:val="en-US" w:eastAsia="zh-CN" w:bidi="ar"/>
                <w14:textFill>
                  <w14:solidFill>
                    <w14:schemeClr w14:val="tx1"/>
                  </w14:solidFill>
                </w14:textFill>
              </w:rPr>
              <w:t>、</w:t>
            </w:r>
            <w:r>
              <w:rPr>
                <w:rFonts w:hint="eastAsia" w:asciiTheme="minorEastAsia" w:hAnsiTheme="minorEastAsia" w:cstheme="minorEastAsia"/>
                <w:i w:val="0"/>
                <w:color w:val="000000" w:themeColor="text1"/>
                <w:kern w:val="0"/>
                <w:sz w:val="24"/>
                <w:szCs w:val="24"/>
                <w:u w:val="none"/>
                <w:lang w:val="en-US" w:eastAsia="zh-CN" w:bidi="ar"/>
                <w14:textFill>
                  <w14:solidFill>
                    <w14:schemeClr w14:val="tx1"/>
                  </w14:solidFill>
                </w14:textFill>
              </w:rPr>
              <w:t>新增三亚市大东海片区花街景观提升工程、新增三亚市荔枝沟（凤凰路至迎宾路段）综合环境建设工程</w:t>
            </w:r>
            <w:r>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t>等</w:t>
            </w:r>
            <w:r>
              <w:rPr>
                <w:rFonts w:hint="eastAsia" w:asciiTheme="minorEastAsia" w:hAnsiTheme="minorEastAsia" w:cstheme="minorEastAsia"/>
                <w:i w:val="0"/>
                <w:color w:val="000000" w:themeColor="text1"/>
                <w:kern w:val="0"/>
                <w:sz w:val="24"/>
                <w:szCs w:val="24"/>
                <w:u w:val="none"/>
                <w:lang w:val="en-US" w:eastAsia="zh-CN" w:bidi="ar"/>
                <w14:textFill>
                  <w14:solidFill>
                    <w14:schemeClr w14:val="tx1"/>
                  </w14:solidFill>
                </w14:textFill>
              </w:rPr>
              <w:t>六个</w:t>
            </w:r>
            <w:r>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t>立面改造项目的维护。</w:t>
            </w:r>
          </w:p>
          <w:p>
            <w:pPr>
              <w:ind w:firstLine="480" w:firstLineChars="200"/>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t>项目内容主要含有骑楼屋面防水、外墙涂料、一层地弹门、卷帘门、二层及以上玻璃窗、百叶窗、玻璃幕墙、铝塑板幕墙、亚克力灯箱广告牌、EPS装饰线条、骑楼柱、附墙柱、石材踢脚线、骑楼石材装饰柱脚、空调罩、空调格栅、铁艺窗防盗栏、铝合金防盗栏、室外骑楼维护、路沿石和人行道、车行道维护、室外围墙维护、桥头广场维护、街区小品维护、竖向绿化(三角梅)等。主要维护内容包括外墙维护及其附件、及其他绿化维护、损坏更换；固定件的重新加固等新有维护材料的更换必须和原材料品牌、型号一致，投标人要有相应的常用维护配件库存。在维护期间:①要确保建筑外立面维护完好率。维护完好率不得低于97％。②应做好维护的安全检查、翻新及清洁工作，维护范围内的所有维护，每周最少检查一次．并做好相应的记录。</w:t>
            </w:r>
          </w:p>
          <w:p>
            <w:pPr>
              <w:rPr>
                <w:rFonts w:hint="eastAsia" w:asciiTheme="minorEastAsia" w:hAnsiTheme="minorEastAsia" w:cstheme="minorEastAsia"/>
                <w:i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t>三亚市建筑外立面维护经费:</w:t>
            </w:r>
            <w:r>
              <w:rPr>
                <w:rFonts w:hint="eastAsia" w:asciiTheme="minorEastAsia" w:hAnsiTheme="minorEastAsia" w:cstheme="minorEastAsia"/>
                <w:i w:val="0"/>
                <w:color w:val="000000" w:themeColor="text1"/>
                <w:kern w:val="0"/>
                <w:sz w:val="24"/>
                <w:szCs w:val="24"/>
                <w:u w:val="none"/>
                <w:lang w:val="en-US" w:eastAsia="zh-CN" w:bidi="ar"/>
                <w14:textFill>
                  <w14:solidFill>
                    <w14:schemeClr w14:val="tx1"/>
                  </w14:solidFill>
                </w14:textFill>
              </w:rPr>
              <w:t xml:space="preserve">  </w:t>
            </w:r>
          </w:p>
          <w:p>
            <w:pPr>
              <w:ind w:firstLine="480" w:firstLineChars="200"/>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t>建筑外立面维护经费:按每年建筑外立面维护范围内所有维护数量的情况进行暂定维护经费。最终以实际发生维护数量进行综合计价。</w:t>
            </w:r>
          </w:p>
          <w:p>
            <w:pPr>
              <w:ind w:firstLine="480" w:firstLineChars="200"/>
              <w:rPr>
                <w:rFonts w:hint="eastAsia" w:asciiTheme="minorEastAsia" w:hAnsiTheme="minorEastAsia" w:eastAsiaTheme="minorEastAsia" w:cstheme="minorEastAsia"/>
                <w:i w:val="0"/>
                <w:color w:val="000000" w:themeColor="text1"/>
                <w:kern w:val="0"/>
                <w:sz w:val="24"/>
                <w:szCs w:val="24"/>
                <w:u w:val="none"/>
                <w:lang w:val="en-US" w:eastAsia="zh-CN" w:bidi="ar"/>
                <w14:textFill>
                  <w14:solidFill>
                    <w14:schemeClr w14:val="tx1"/>
                  </w14:solidFill>
                </w14:textFill>
              </w:rPr>
            </w:pPr>
          </w:p>
          <w:p>
            <w:pPr>
              <w:ind w:firstLine="480" w:firstLineChars="200"/>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p>
          <w:p>
            <w:pPr>
              <w:ind w:firstLine="480" w:firstLineChars="200"/>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p>
        </w:tc>
        <w:tc>
          <w:tcPr>
            <w:tcW w:w="735" w:type="dxa"/>
            <w:vAlign w:val="center"/>
          </w:tcPr>
          <w:p>
            <w:pP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按当年实际维护的数量</w:t>
            </w:r>
          </w:p>
        </w:tc>
        <w:tc>
          <w:tcPr>
            <w:tcW w:w="525" w:type="dxa"/>
            <w:vAlign w:val="center"/>
          </w:tcPr>
          <w:p>
            <w:pPr>
              <w:ind w:firstLine="480" w:firstLineChars="200"/>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p>
        </w:tc>
        <w:tc>
          <w:tcPr>
            <w:tcW w:w="555" w:type="dxa"/>
            <w:vAlign w:val="center"/>
          </w:tcPr>
          <w:p>
            <w:pPr>
              <w:ind w:firstLine="480" w:firstLineChars="200"/>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p>
        </w:tc>
        <w:tc>
          <w:tcPr>
            <w:tcW w:w="1095" w:type="dxa"/>
            <w:vAlign w:val="center"/>
          </w:tcPr>
          <w:p>
            <w:pP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按当年三亚市建筑外立面维护项目本级部门预算安排资金为准(服务期为三年)</w:t>
            </w:r>
          </w:p>
        </w:tc>
        <w:tc>
          <w:tcPr>
            <w:tcW w:w="384" w:type="dxa"/>
            <w:vAlign w:val="center"/>
          </w:tcPr>
          <w:p>
            <w:pPr>
              <w:ind w:firstLine="480" w:firstLineChars="200"/>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p>
        </w:tc>
      </w:tr>
    </w:tbl>
    <w:p>
      <w:pPr>
        <w:autoSpaceDE w:val="0"/>
        <w:autoSpaceDN w:val="0"/>
        <w:adjustRightInd w:val="0"/>
        <w:spacing w:line="360" w:lineRule="auto"/>
        <w:rPr>
          <w:rFonts w:asciiTheme="minorEastAsia" w:hAnsiTheme="minorEastAsia"/>
          <w:color w:val="000000" w:themeColor="text1"/>
          <w:sz w:val="28"/>
          <w:szCs w:val="28"/>
          <w14:textFill>
            <w14:solidFill>
              <w14:schemeClr w14:val="tx1"/>
            </w14:solidFill>
          </w14:textFill>
        </w:rPr>
      </w:pPr>
      <w:r>
        <w:rPr>
          <w:rFonts w:ascii="宋体" w:eastAsia="宋体" w:cs="宋体"/>
          <w:color w:val="000000" w:themeColor="text1"/>
          <w:kern w:val="0"/>
          <w:sz w:val="24"/>
          <w:szCs w:val="24"/>
          <w:lang w:val="zh-CN"/>
          <w14:textFill>
            <w14:solidFill>
              <w14:schemeClr w14:val="tx1"/>
            </w14:solidFill>
          </w14:textFill>
        </w:rPr>
        <w:t xml:space="preserve">   </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三亚市建筑外立面维护项目是对已建筑外</w:t>
      </w:r>
      <w:r>
        <w:rPr>
          <w:rFonts w:hint="eastAsia" w:asciiTheme="minorEastAsia" w:hAnsiTheme="minorEastAsia"/>
          <w:color w:val="000000" w:themeColor="text1"/>
          <w:sz w:val="28"/>
          <w:szCs w:val="28"/>
          <w:lang w:eastAsia="zh-CN"/>
          <w14:textFill>
            <w14:solidFill>
              <w14:schemeClr w14:val="tx1"/>
            </w14:solidFill>
          </w14:textFill>
        </w:rPr>
        <w:t>立面升级改造</w:t>
      </w:r>
      <w:r>
        <w:rPr>
          <w:rFonts w:hint="eastAsia" w:asciiTheme="minorEastAsia" w:hAnsiTheme="minorEastAsia"/>
          <w:color w:val="000000" w:themeColor="text1"/>
          <w:sz w:val="28"/>
          <w:szCs w:val="28"/>
          <w14:textFill>
            <w14:solidFill>
              <w14:schemeClr w14:val="tx1"/>
            </w14:solidFill>
          </w14:textFill>
        </w:rPr>
        <w:t>的</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三亚市解放路（示范段）综合环境建设项目 、解放路（建港路至和平路段）综合环境建设工程建筑立面养护工程、三亚市临春河（潮见桥至临春桥段）沿线环境提升工程、榆亚路、鹿岭路外立面改造项目、</w:t>
      </w:r>
      <w:r>
        <w:rPr>
          <w:rFonts w:hint="eastAsia" w:asciiTheme="minorEastAsia" w:hAnsiTheme="minorEastAsia" w:cstheme="minorEastAsia"/>
          <w:i w:val="0"/>
          <w:color w:val="000000" w:themeColor="text1"/>
          <w:kern w:val="0"/>
          <w:sz w:val="24"/>
          <w:szCs w:val="24"/>
          <w:u w:val="none"/>
          <w:lang w:val="en-US" w:eastAsia="zh-CN" w:bidi="ar"/>
          <w14:textFill>
            <w14:solidFill>
              <w14:schemeClr w14:val="tx1"/>
            </w14:solidFill>
          </w14:textFill>
        </w:rPr>
        <w:t>新增三亚市大东海片区花街景观提升工程、新增三亚市荔枝沟（凤凰路至迎宾路段）综合环境建设工程</w:t>
      </w:r>
      <w:r>
        <w:rPr>
          <w:rFonts w:hint="eastAsia" w:asciiTheme="minorEastAsia" w:hAnsiTheme="minorEastAsia"/>
          <w:color w:val="000000" w:themeColor="text1"/>
          <w:sz w:val="28"/>
          <w:szCs w:val="28"/>
          <w:lang w:eastAsia="zh-CN"/>
          <w14:textFill>
            <w14:solidFill>
              <w14:schemeClr w14:val="tx1"/>
            </w14:solidFill>
          </w14:textFill>
        </w:rPr>
        <w:t>等</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建筑</w:t>
      </w:r>
      <w:r>
        <w:rPr>
          <w:rFonts w:hint="eastAsia" w:asciiTheme="minorEastAsia" w:hAnsiTheme="minorEastAsia"/>
          <w:color w:val="000000" w:themeColor="text1"/>
          <w:sz w:val="28"/>
          <w:szCs w:val="28"/>
          <w:lang w:eastAsia="zh-CN"/>
          <w14:textFill>
            <w14:solidFill>
              <w14:schemeClr w14:val="tx1"/>
            </w14:solidFill>
          </w14:textFill>
        </w:rPr>
        <w:t>立面</w:t>
      </w:r>
      <w:r>
        <w:rPr>
          <w:rFonts w:hint="eastAsia" w:asciiTheme="minorEastAsia" w:hAnsiTheme="minorEastAsia"/>
          <w:color w:val="000000" w:themeColor="text1"/>
          <w:sz w:val="28"/>
          <w:szCs w:val="28"/>
          <w14:textFill>
            <w14:solidFill>
              <w14:schemeClr w14:val="tx1"/>
            </w14:solidFill>
          </w14:textFill>
        </w:rPr>
        <w:t>进行维护。建筑外立面维护内容主要含有</w:t>
      </w:r>
      <w:r>
        <w:rPr>
          <w:rFonts w:hint="eastAsia" w:asciiTheme="minorEastAsia" w:hAnsiTheme="minorEastAsia"/>
          <w:color w:val="000000" w:themeColor="text1"/>
          <w:sz w:val="28"/>
          <w:szCs w:val="28"/>
          <w14:textFill>
            <w14:solidFill>
              <w14:schemeClr w14:val="tx1"/>
            </w14:solidFill>
          </w14:textFill>
        </w:rPr>
        <w:t>骑楼屋面防水</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外墙涂料、一层地弹门、卷帘门、二层及以上玻璃窗、百叶窗、玻璃幕墙、铝塑板幕墙、亚克力灯箱广告牌、EPS装饰线条、骑楼柱、附墙柱、石材踢脚线、骑楼石材装饰柱脚、空调罩、空调格栅、铁艺窗防盗栏、</w:t>
      </w:r>
      <w:r>
        <w:rPr>
          <w:rFonts w:hint="eastAsia" w:asciiTheme="minorEastAsia" w:hAnsiTheme="minorEastAsia"/>
          <w:color w:val="000000" w:themeColor="text1"/>
          <w:sz w:val="28"/>
          <w:szCs w:val="28"/>
          <w14:textFill>
            <w14:solidFill>
              <w14:schemeClr w14:val="tx1"/>
            </w14:solidFill>
          </w14:textFill>
        </w:rPr>
        <w:t>铝合金防盗栏、室外骑楼维护、路沿石和人行道、车行道维护、室外围墙维护、桥头广场维护、街区小品维护、竖向绿化(三角梅)</w:t>
      </w:r>
      <w:r>
        <w:rPr>
          <w:rFonts w:hint="eastAsia" w:asciiTheme="minorEastAsia" w:hAnsiTheme="minorEastAsia"/>
          <w:color w:val="000000" w:themeColor="text1"/>
          <w:sz w:val="28"/>
          <w:szCs w:val="28"/>
          <w:lang w:eastAsia="zh-CN"/>
          <w14:textFill>
            <w14:solidFill>
              <w14:schemeClr w14:val="tx1"/>
            </w14:solidFill>
          </w14:textFill>
        </w:rPr>
        <w:t>等</w:t>
      </w:r>
      <w:r>
        <w:rPr>
          <w:rFonts w:hint="eastAsia" w:asciiTheme="minorEastAsia" w:hAnsiTheme="minorEastAsia"/>
          <w:color w:val="000000" w:themeColor="text1"/>
          <w:sz w:val="28"/>
          <w:szCs w:val="28"/>
          <w14:textFill>
            <w14:solidFill>
              <w14:schemeClr w14:val="tx1"/>
            </w14:solidFill>
          </w14:textFill>
        </w:rPr>
        <w:t>。此上路段是市区主要交通要道，基本覆盖了重要的商业街区、有名的大厦楼盘、市民游客聚集的区域等，具体的维护内容如下：</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一、三亚市建筑外立面维护的情况：</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三亚市解放路（示范段）综合环境建设项目,主要对三亚市解放路（光明路—和平路段，两侧道路总长约850m）解放路东侧E10～E15立面改造工程及解放路西侧W8～W13立面改造工程，维护面积为11735.36m²、解放路东侧，维护面积为9326.99 m² ；</w:t>
      </w:r>
    </w:p>
    <w:p>
      <w:pPr>
        <w:ind w:firstLine="560" w:firstLineChars="200"/>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解放路（建港路至和平路段）综合环境建设工程建筑立面养护工程。该项目位于三亚市解放一路，起于三亚大桥西侧，止于和平路口，单向全长约1100m。包括：主要建筑物共47栋，占地面积约 26000㎡。其中亚克力灯箱广告牌 1230㎡，骑楼屋面防水1920㎡，外墙涂料 73200㎡，EPS装饰线条 9850m，一层地弹门约1500㎡，卷帘门2130㎡，二层及以上玻璃窗 530㎡，百叶窗 215㎡，骑楼柱、附墙柱合 252个，石材踢脚线 300m，骑楼石材装饰柱脚 106处，玻璃幕墙 1415㎡，铝塑板幕墙 510㎡，空调罩、空调格栅 2450㎡，铁艺窗防盗栏 1150㎡，铝合金防盗栏 350㎡；</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三亚市临春河（潮见桥至临春桥段）沿线环境提升工程全长2.3km，项目建设内容和建设规模：97栋建筑立面维护（门窗26959㎡、防盗网、空调护栏609</w:t>
      </w: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广告牌1623㎡、雨棚、加冰种等）及安装、建筑外墙立面维护约83347㎡、室外骑楼维护、现有路沿石和人行道维护约8600㎡，室外围墙维护234m³，桥头广场维护约620㎡，街区小品维护等；</w:t>
      </w:r>
    </w:p>
    <w:p>
      <w:pPr>
        <w:ind w:firstLine="560" w:firstLineChars="200"/>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榆亚路、鹿岭路建筑外立面维护。竖向绿化（三角梅） 其中玻璃纤维花盆的量：1379 个，三角梅种植：6538 株；</w:t>
      </w:r>
    </w:p>
    <w:p>
      <w:pPr>
        <w:ind w:firstLine="560" w:firstLineChars="200"/>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stheme="minorEastAsia"/>
          <w:i w:val="0"/>
          <w:color w:val="000000" w:themeColor="text1"/>
          <w:kern w:val="0"/>
          <w:sz w:val="28"/>
          <w:szCs w:val="28"/>
          <w:u w:val="none"/>
          <w:lang w:val="en-US" w:eastAsia="zh-CN" w:bidi="ar"/>
          <w14:textFill>
            <w14:solidFill>
              <w14:schemeClr w14:val="tx1"/>
            </w14:solidFill>
          </w14:textFill>
        </w:rPr>
        <w:t>（5）新增三亚市大东海片区花街景观提升工程</w:t>
      </w:r>
      <w:r>
        <w:rPr>
          <w:rFonts w:hint="eastAsia" w:asciiTheme="minorEastAsia" w:hAnsiTheme="minorEastAsia"/>
          <w:color w:val="000000" w:themeColor="text1"/>
          <w:sz w:val="28"/>
          <w:szCs w:val="28"/>
          <w14:textFill>
            <w14:solidFill>
              <w14:schemeClr w14:val="tx1"/>
            </w14:solidFill>
          </w14:textFill>
        </w:rPr>
        <w:t>。项目涉及三亚市海花路、东海路、海韵路两侧的沿街建筑立面（仅包括沿街1~4层低矮层建筑，不包括沿街高层住宅、大型商场等）、景观等综合环境进行改造。具体改造内容为：1、建筑立面改造约73600㎡；2、绿化改造种植乔木446株，花箱462組，并安装花柱、花墙</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花池栏杆等；3、景观改造安装遮阳伞45个，坐凳144个，宣传栏15个，垃圾箱90个，雕塑小品180个，标识牌15个；4、沿道路安装彩色景观灯网5000㎡</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广告牌匾照明3600m等。                                </w:t>
      </w:r>
      <w:r>
        <w:rPr>
          <w:rFonts w:hint="eastAsia" w:asciiTheme="minorEastAsia" w:hAnsi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cstheme="minorEastAsia"/>
          <w:i w:val="0"/>
          <w:color w:val="000000" w:themeColor="text1"/>
          <w:kern w:val="0"/>
          <w:sz w:val="28"/>
          <w:szCs w:val="28"/>
          <w:u w:val="none"/>
          <w:lang w:val="en-US" w:eastAsia="zh-CN" w:bidi="ar"/>
          <w14:textFill>
            <w14:solidFill>
              <w14:schemeClr w14:val="tx1"/>
            </w14:solidFill>
          </w14:textFill>
        </w:rPr>
        <w:t>（6）新增三亚市荔枝沟（凤凰路至迎宾路段）综合环境建设工程</w:t>
      </w:r>
      <w:r>
        <w:rPr>
          <w:rFonts w:hint="eastAsia" w:asciiTheme="minorEastAsia" w:hAnsiTheme="minorEastAsia"/>
          <w:color w:val="000000" w:themeColor="text1"/>
          <w:sz w:val="28"/>
          <w:szCs w:val="28"/>
          <w14:textFill>
            <w14:solidFill>
              <w14:schemeClr w14:val="tx1"/>
            </w14:solidFill>
          </w14:textFill>
        </w:rPr>
        <w:t>。项目主要对三亚市荔枝沟路（凤凰路—迎宾路段）南、北两侧的沿街建筑立面、道路、绿化、景观等综合环境进行改造，街道总长度约 5500m，本次改造涉及建筑176栋</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其中：大型商业建筑4栋</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其余为单层或多层商业住宅类建筑。主要建设内容包括：（一）建筑立面改造：立面改造工程（含线条、坡屋面、女儿墙等）计 99312.5 ㎡防护网改造 8874.1 ㎡，门窗更换 5273.8 ㎡，牌匾改造 7328.4 ㎡，空调格栅 912 个，屋顶格栅 2700 ㎡；屋面防水 60279 ㎡等。</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二、建筑外立面维护服务内容及标准</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一)维护服务内容及标准</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l、维护巡查</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对维护范围内建筑外立面情况每日至少巡查一次，节假日建筑外立面必须加强巡查。对建筑外立面情况及时记录，巡查记录每周上报一次。</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日常维护</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建筑外立面维护项目内容主要含有骑楼屋面防水</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外墙涂料、一层地弹门、卷帘门、二层及以上玻璃窗、百叶窗、玻璃幕墙、铝塑板幕墙、亚克力灯箱广告牌、EPS装饰线条、骑楼柱、附墙柱、石材踢脚线、骑楼石材装饰柱脚、空调罩、空调格栅、铁艺窗防盗栏、</w:t>
      </w:r>
      <w:r>
        <w:rPr>
          <w:rFonts w:hint="eastAsia" w:asciiTheme="minorEastAsia" w:hAnsiTheme="minorEastAsia"/>
          <w:color w:val="000000" w:themeColor="text1"/>
          <w:sz w:val="28"/>
          <w:szCs w:val="28"/>
          <w14:textFill>
            <w14:solidFill>
              <w14:schemeClr w14:val="tx1"/>
            </w14:solidFill>
          </w14:textFill>
        </w:rPr>
        <w:t>铝合金防盗栏、室外骑楼维护、路沿石和人行道、车行道维护、室外围墙维护、桥头广场维护、街区小品维护、竖向绿化(三角梅)</w:t>
      </w:r>
      <w:r>
        <w:rPr>
          <w:rFonts w:hint="eastAsia" w:asciiTheme="minorEastAsia" w:hAnsiTheme="minorEastAsia"/>
          <w:color w:val="000000" w:themeColor="text1"/>
          <w:sz w:val="28"/>
          <w:szCs w:val="28"/>
          <w:lang w:eastAsia="zh-CN"/>
          <w14:textFill>
            <w14:solidFill>
              <w14:schemeClr w14:val="tx1"/>
            </w14:solidFill>
          </w14:textFill>
        </w:rPr>
        <w:t>等</w:t>
      </w:r>
      <w:r>
        <w:rPr>
          <w:rFonts w:hint="eastAsia" w:asciiTheme="minorEastAsia" w:hAnsiTheme="minorEastAsia"/>
          <w:color w:val="000000" w:themeColor="text1"/>
          <w:sz w:val="28"/>
          <w:szCs w:val="28"/>
          <w14:textFill>
            <w14:solidFill>
              <w14:schemeClr w14:val="tx1"/>
            </w14:solidFill>
          </w14:textFill>
        </w:rPr>
        <w:t>。主要维护内容包括</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外墙</w:t>
      </w:r>
      <w:r>
        <w:rPr>
          <w:rFonts w:hint="eastAsia" w:asciiTheme="minorEastAsia" w:hAnsiTheme="minorEastAsia"/>
          <w:color w:val="000000" w:themeColor="text1"/>
          <w:sz w:val="28"/>
          <w:szCs w:val="28"/>
          <w14:textFill>
            <w14:solidFill>
              <w14:schemeClr w14:val="tx1"/>
            </w14:solidFill>
          </w14:textFill>
        </w:rPr>
        <w:t>维护及其附件、及其他绿化维护、损坏更换；固定件的重新加固等新有维护材料的更换必须和原材料品牌、型号一致，投标人要有相应的常用维护配件库存。</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维护期间要确保建筑外立面维护完好率。维护完好率不得低于97％。</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维护检查</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维护期间．应做好维护的安全检查、翻新及清洁工作，维护范围内的所有设备，每周最少检查一次．并做好相应的记录。</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定期组织对建筑外立面维护进行巡查</w:t>
      </w:r>
      <w:r>
        <w:rPr>
          <w:rFonts w:hint="eastAsia" w:asciiTheme="minorEastAsia" w:hAnsiTheme="minorEastAsia"/>
          <w:color w:val="000000" w:themeColor="text1"/>
          <w:sz w:val="28"/>
          <w:szCs w:val="28"/>
          <w14:textFill>
            <w14:solidFill>
              <w14:schemeClr w14:val="tx1"/>
            </w14:solidFill>
          </w14:textFill>
        </w:rPr>
        <w:t>，中标单位项目负责人需参与巡查。并提供车辆及司机。</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损坏及人为损坏</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被盗恢复</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建筑外立面维护范围内的所有维护等损坏及人为故意损坏</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被盗的应及时进行恢复，避免出现因损坏导致大面积不美观的情况。投标人在本项目投标报价中须考虑到外墙维护、绿化维护、骑楼屋面防水等被损坏恢复的费用，在维护期内，所有因损坏而造成的损失均有投标人负责。因此，在维护过程中必需组织专门人员、车辆巡查。</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业主沟通工作</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中标人需与维护范围内建筑物、构建物的业主单位保持良好的沟通。如与业主意见不一或不能协商解决时，需及时与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联系，并有书面记录。</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建筑外立面维护量统计更新</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投标人中标后</w:t>
      </w:r>
      <w:r>
        <w:rPr>
          <w:rFonts w:hint="eastAsia" w:asciiTheme="minorEastAsia" w:hAnsiTheme="minorEastAsia"/>
          <w:color w:val="000000" w:themeColor="text1"/>
          <w:sz w:val="28"/>
          <w:szCs w:val="28"/>
          <w:lang w:val="en-US" w:eastAsia="zh-CN"/>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个月内，对本标段范围的维护进行统计（备有详细统计表）</w:t>
      </w:r>
      <w:r>
        <w:rPr>
          <w:rFonts w:hint="eastAsia" w:asciiTheme="minorEastAsia" w:hAnsiTheme="minorEastAsia"/>
          <w:color w:val="000000" w:themeColor="text1"/>
          <w:sz w:val="28"/>
          <w:szCs w:val="28"/>
          <w14:textFill>
            <w14:solidFill>
              <w14:schemeClr w14:val="tx1"/>
            </w14:solidFill>
          </w14:textFill>
        </w:rPr>
        <w:t>报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备案</w:t>
      </w:r>
      <w:r>
        <w:rPr>
          <w:rFonts w:hint="eastAsia" w:asciiTheme="minorEastAsia" w:hAnsiTheme="minorEastAsia"/>
          <w:color w:val="000000" w:themeColor="text1"/>
          <w:sz w:val="28"/>
          <w:szCs w:val="28"/>
          <w14:textFill>
            <w14:solidFill>
              <w14:schemeClr w14:val="tx1"/>
            </w14:solidFill>
          </w14:textFill>
        </w:rPr>
        <w:t>。如有数量、内容和招标内容不符，及时报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核实变更。本项目统计总表每半年申报一次。如发现统计数据不准确，在考核时进行扣分处理。</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7、应急问题处理</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维护期内，中标人必须保证在所属标段辖区内有值班点，每天24小时有人值班，出现紧急问题，接通知半小时内赶赴现场处理。</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对于出现的投诉案件，中标人需及时反应，在规定时间内处理完毕，并将处理情况上报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8、拆除工程</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根据实际需要，在维护期内，经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指示，如需拆除部分建筑外立面维护设施，中标人需全力配合，不另行支付因拆除该部分设施而造成的费用。自拆除起，扣除该部分维护费用，拆除的零星材料由中标单位负责统一分类保管。</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废旧材料保存</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投标人中标后在三亚地区必须配有一个封闭式仓库，维护更换的所有废旧材料由中标单位统一分类保管。处理维护更换的所有废旧材料，投标人在本项目投标报价时应考虑废旧材料残值，并相应降底报价。</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0</w:t>
      </w:r>
      <w:r>
        <w:rPr>
          <w:rFonts w:hint="eastAsia" w:asciiTheme="minorEastAsia" w:hAnsiTheme="minorEastAsia"/>
          <w:color w:val="000000" w:themeColor="text1"/>
          <w:sz w:val="28"/>
          <w:szCs w:val="28"/>
          <w14:textFill>
            <w14:solidFill>
              <w14:schemeClr w14:val="tx1"/>
            </w14:solidFill>
          </w14:textFill>
        </w:rPr>
        <w:t>、协助服务</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服从</w:t>
      </w:r>
      <w:r>
        <w:rPr>
          <w:rFonts w:hint="eastAsia" w:asciiTheme="minorEastAsia" w:hAnsiTheme="minorEastAsia"/>
          <w:color w:val="000000" w:themeColor="text1"/>
          <w:sz w:val="28"/>
          <w:szCs w:val="28"/>
          <w14:textFill>
            <w14:solidFill>
              <w14:schemeClr w14:val="tx1"/>
            </w14:solidFill>
          </w14:textFill>
        </w:rPr>
        <w:t>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安排的每次耗费300元以下的人力或维护的临时工作。全年不超过3次。</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其他事项</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如在维护合同期内，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与中标人意见不</w:t>
      </w:r>
      <w:r>
        <w:rPr>
          <w:rFonts w:hint="eastAsia" w:asciiTheme="minorEastAsia" w:hAnsiTheme="minorEastAsia"/>
          <w:color w:val="000000" w:themeColor="text1"/>
          <w:sz w:val="28"/>
          <w:szCs w:val="28"/>
          <w:lang w:eastAsia="zh-CN"/>
          <w14:textFill>
            <w14:solidFill>
              <w14:schemeClr w14:val="tx1"/>
            </w14:solidFill>
          </w14:textFill>
        </w:rPr>
        <w:t>一</w:t>
      </w:r>
      <w:r>
        <w:rPr>
          <w:rFonts w:hint="eastAsia" w:asciiTheme="minorEastAsia" w:hAnsiTheme="minorEastAsia"/>
          <w:color w:val="000000" w:themeColor="text1"/>
          <w:sz w:val="28"/>
          <w:szCs w:val="28"/>
          <w14:textFill>
            <w14:solidFill>
              <w14:schemeClr w14:val="tx1"/>
            </w14:solidFill>
          </w14:textFill>
        </w:rPr>
        <w:t>致时，双方需积极协商，协商不成的，以</w:t>
      </w:r>
      <w:r>
        <w:rPr>
          <w:rFonts w:hint="eastAsia" w:asciiTheme="minorEastAsia" w:hAnsiTheme="minorEastAsia"/>
          <w:color w:val="000000" w:themeColor="text1"/>
          <w:sz w:val="28"/>
          <w:szCs w:val="28"/>
          <w14:textFill>
            <w14:solidFill>
              <w14:schemeClr w14:val="tx1"/>
            </w14:solidFill>
          </w14:textFill>
        </w:rPr>
        <w:t>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意见为准，中标方必须无条件配合。</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二）基本原则</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安全原则</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建筑外立面维护要严格执行安全施工操作规程，对不符合施工条件的不准施工，杜绝安全事故发生。</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标准化原则</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建筑外立面维护执行城市道路靓丽的景观风貌标准，要确保城市道路建筑外立面维护质量。</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分级维护管理原则</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建筑外立面维护：根据建筑外立面的检查情况进行有效的维护。</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便民原则</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建筑外立面维护管理采用科学、文明的维护方法，如利用夜间、双休日加班施工，避开上、下班高峰期施工和围栏现场施工等，避免施工扰民。</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法律、法规、标准及规范</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中华人民共和国建筑法</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建设工程质量管理条</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建筑机械使用安全技术规程（JCJ5586)</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建筑施工安全检查标准（JGJ59-99)</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混凝土结构工程施工及验收规程（GB50204-92)</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三、日常维护管理服务要求</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一）主要维护内容包括骑楼屋面防水</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外墙涂料、一层地弹门、卷帘门、二层及以上玻璃窗、百叶窗、玻璃幕墙、铝塑板幕墙、亚克力灯箱广告牌、EPS装饰线条、骑楼柱、附墙柱、石材踢脚线、骑楼石材装饰柱脚、空调罩、空调格栅、铁艺窗防盗栏、</w:t>
      </w:r>
      <w:r>
        <w:rPr>
          <w:rFonts w:hint="eastAsia" w:asciiTheme="minorEastAsia" w:hAnsiTheme="minorEastAsia"/>
          <w:color w:val="000000" w:themeColor="text1"/>
          <w:sz w:val="28"/>
          <w:szCs w:val="28"/>
          <w14:textFill>
            <w14:solidFill>
              <w14:schemeClr w14:val="tx1"/>
            </w14:solidFill>
          </w14:textFill>
        </w:rPr>
        <w:t>铝合金防盗栏、室外骑楼维护、路沿石和人行道、车行道维护、室外围墙维护、桥头广场维护、街区小品维护、竖向绿化(三角梅)</w:t>
      </w:r>
      <w:r>
        <w:rPr>
          <w:rFonts w:hint="eastAsia" w:asciiTheme="minorEastAsia" w:hAnsiTheme="minorEastAsia"/>
          <w:color w:val="000000" w:themeColor="text1"/>
          <w:sz w:val="28"/>
          <w:szCs w:val="28"/>
          <w:lang w:eastAsia="zh-CN"/>
          <w14:textFill>
            <w14:solidFill>
              <w14:schemeClr w14:val="tx1"/>
            </w14:solidFill>
          </w14:textFill>
        </w:rPr>
        <w:t>等</w:t>
      </w:r>
      <w:r>
        <w:rPr>
          <w:rFonts w:hint="eastAsia" w:asciiTheme="minorEastAsia" w:hAnsiTheme="minorEastAsia"/>
          <w:color w:val="000000" w:themeColor="text1"/>
          <w:sz w:val="28"/>
          <w:szCs w:val="28"/>
          <w14:textFill>
            <w14:solidFill>
              <w14:schemeClr w14:val="tx1"/>
            </w14:solidFill>
          </w14:textFill>
        </w:rPr>
        <w:t>。主要维护内容包括</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外墙</w:t>
      </w:r>
      <w:r>
        <w:rPr>
          <w:rFonts w:hint="eastAsia" w:asciiTheme="minorEastAsia" w:hAnsiTheme="minorEastAsia"/>
          <w:color w:val="000000" w:themeColor="text1"/>
          <w:sz w:val="28"/>
          <w:szCs w:val="28"/>
          <w14:textFill>
            <w14:solidFill>
              <w14:schemeClr w14:val="tx1"/>
            </w14:solidFill>
          </w14:textFill>
        </w:rPr>
        <w:t>维护及附件、及其他绿化维护等、损坏更换；固定件的重新加固等新有维护材料的更换必须和原设备品牌、型号一致，投标人要有相应的常用配件库存。</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维护承包方在服务期间要确保建筑外立面维护完好率。维护完好率不得低于97%。</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二）维护巡查制度</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中标人必须每天7x24小时巡查制度，每个建筑外立面维护点实行24小时轮班巡查，发现问题及时处理，重大问题要马上通知招标方（即三亚市市政维护应急中心，下同）。</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三）服务要求</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l、具有安全生产措施，上岗工人统一配备工作证件〈报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备案〉，为上岗工人配置统一维护工作服、反光背心、反光袖套、工具袋、高空作业绳、安全扣等，解决安全作业问题及购买保险。在进行维护作业时必须认真负责，并注意安全操作。维护人员在维护项目服务期限结束前的社保及人身意外保险由中标人负责。如发生任何安全事故，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不承担任何责任。</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中标人应及时到有关部门申办该维护项目人员的有关用工手续、员工劳动保险手续和办理居住证等手续，相关资料报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存底。安排好员工的住宿和教育管理工作，应特别强调安全问题。</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中标人必须健全建筑外立面维护服务的组织机构，在三亚市内配备不少于</w:t>
      </w:r>
      <w:r>
        <w:rPr>
          <w:rFonts w:hint="eastAsia" w:asciiTheme="minorEastAsia" w:hAnsiTheme="minorEastAsia"/>
          <w:color w:val="000000" w:themeColor="text1"/>
          <w:sz w:val="28"/>
          <w:szCs w:val="28"/>
          <w:lang w:val="en-US" w:eastAsia="zh-CN"/>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0人的固定工作人员，</w:t>
      </w:r>
      <w:r>
        <w:rPr>
          <w:rFonts w:hint="eastAsia" w:asciiTheme="minorEastAsia" w:hAnsiTheme="minorEastAsia"/>
          <w:color w:val="000000" w:themeColor="text1"/>
          <w:sz w:val="28"/>
          <w:szCs w:val="28"/>
          <w:lang w:eastAsia="zh-CN"/>
          <w14:textFill>
            <w14:solidFill>
              <w14:schemeClr w14:val="tx1"/>
            </w14:solidFill>
          </w14:textFill>
        </w:rPr>
        <w:t>必须设定有两支维修小组和一支不少于</w:t>
      </w:r>
      <w:r>
        <w:rPr>
          <w:rFonts w:hint="eastAsia" w:asciiTheme="minorEastAsia" w:hAnsiTheme="minorEastAsia"/>
          <w:color w:val="000000" w:themeColor="text1"/>
          <w:sz w:val="28"/>
          <w:szCs w:val="28"/>
          <w:lang w:val="en-US" w:eastAsia="zh-CN"/>
          <w14:textFill>
            <w14:solidFill>
              <w14:schemeClr w14:val="tx1"/>
            </w14:solidFill>
          </w14:textFill>
        </w:rPr>
        <w:t>16人</w:t>
      </w:r>
      <w:r>
        <w:rPr>
          <w:rFonts w:hint="eastAsia" w:asciiTheme="minorEastAsia" w:hAnsiTheme="minorEastAsia"/>
          <w:color w:val="000000" w:themeColor="text1"/>
          <w:sz w:val="28"/>
          <w:szCs w:val="28"/>
          <w:lang w:eastAsia="zh-CN"/>
          <w14:textFill>
            <w14:solidFill>
              <w14:schemeClr w14:val="tx1"/>
            </w14:solidFill>
          </w14:textFill>
        </w:rPr>
        <w:t>巡查小组，维修小组每组不少于</w:t>
      </w:r>
      <w:r>
        <w:rPr>
          <w:rFonts w:hint="eastAsia" w:asciiTheme="minorEastAsia" w:hAnsiTheme="minorEastAsia"/>
          <w:color w:val="000000" w:themeColor="text1"/>
          <w:sz w:val="28"/>
          <w:szCs w:val="28"/>
          <w:lang w:val="en-US" w:eastAsia="zh-CN"/>
          <w14:textFill>
            <w14:solidFill>
              <w14:schemeClr w14:val="tx1"/>
            </w14:solidFill>
          </w14:textFill>
        </w:rPr>
        <w:t>8人，其</w:t>
      </w:r>
      <w:r>
        <w:rPr>
          <w:rFonts w:hint="eastAsia" w:asciiTheme="minorEastAsia" w:hAnsiTheme="minorEastAsia"/>
          <w:color w:val="000000" w:themeColor="text1"/>
          <w:sz w:val="28"/>
          <w:szCs w:val="28"/>
          <w14:textFill>
            <w14:solidFill>
              <w14:schemeClr w14:val="tx1"/>
            </w14:solidFill>
          </w14:textFill>
        </w:rPr>
        <w:t>项目管理团队成员不少于</w:t>
      </w:r>
      <w:r>
        <w:rPr>
          <w:rFonts w:hint="eastAsia" w:asciiTheme="minorEastAsia" w:hAnsiTheme="minorEastAsia"/>
          <w:color w:val="000000" w:themeColor="text1"/>
          <w:sz w:val="28"/>
          <w:szCs w:val="28"/>
          <w:lang w:val="en-US" w:eastAsia="zh-CN"/>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人。参与建筑外立面维护作业人员必须</w:t>
      </w:r>
      <w:r>
        <w:rPr>
          <w:rFonts w:hint="eastAsia" w:asciiTheme="minorEastAsia" w:hAnsiTheme="minorEastAsia"/>
          <w:color w:val="000000" w:themeColor="text1"/>
          <w:sz w:val="28"/>
          <w:szCs w:val="28"/>
          <w:lang w:eastAsia="zh-CN"/>
          <w14:textFill>
            <w14:solidFill>
              <w14:schemeClr w14:val="tx1"/>
            </w14:solidFill>
          </w14:textFill>
        </w:rPr>
        <w:t>持有上岗证、</w:t>
      </w:r>
      <w:r>
        <w:rPr>
          <w:rFonts w:hint="eastAsia" w:asciiTheme="minorEastAsia" w:hAnsiTheme="minorEastAsia"/>
          <w:color w:val="000000" w:themeColor="text1"/>
          <w:sz w:val="28"/>
          <w:szCs w:val="28"/>
          <w14:textFill>
            <w14:solidFill>
              <w14:schemeClr w14:val="tx1"/>
            </w14:solidFill>
          </w14:textFill>
        </w:rPr>
        <w:t>熟悉维护操作规范。建筑外立面维护涉及到高空作业的其维护人员必须持有高空作业证。维护团队同时配备专职的巡查员、司机，高空作业车不少于</w:t>
      </w:r>
      <w:r>
        <w:rPr>
          <w:rFonts w:hint="eastAsia" w:asciiTheme="minorEastAsia" w:hAnsiTheme="minorEastAsia"/>
          <w:color w:val="000000" w:themeColor="text1"/>
          <w:sz w:val="28"/>
          <w:szCs w:val="28"/>
          <w:lang w:val="en-US" w:eastAsia="zh-CN"/>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辆，巡查车和维护车辆分别不少于</w:t>
      </w:r>
      <w:r>
        <w:rPr>
          <w:rFonts w:hint="eastAsia" w:asciiTheme="minorEastAsia" w:hAnsiTheme="minorEastAsia"/>
          <w:color w:val="000000" w:themeColor="text1"/>
          <w:sz w:val="28"/>
          <w:szCs w:val="28"/>
          <w:lang w:val="en-US" w:eastAsia="zh-CN"/>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辆。（建筑外立面维护均按此要求执行，投标人在投标时必须对此项要求作出承诺，承诺中标后按此要求配备相应的人员，否则视为放弃此项目中标权利。）</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中标人应严格遵守国家法律、法规，做好社会治安综合管理工作。中标人员工有违法乱纪的行为，中标人应承担一切经济责任和法律责任。</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在服务期内，因其他部门建设需要停止或者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因管理需要调整中标人管理维护范围时，中标人要服从大局，相应调整管理维护范围及经费，因此造成的经济损失，我局不负赔偿责任。</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如涉及到占道作业的，中标人负责办理交警有关部门的临时通行证及施工许可证；并负责绿化、供电、燃气、破挖等有关部门的协调并承担相应费用。</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7、涉及到楼宇、桥梁、构建物等的业主协调工作，进场押金、装修押金、安全保证金等均由中标人负责垫付并按规定取回。招标方只负责协助处理业主协调工作。</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8、在管理维护期内，中标人因各种原因，造成第三方的损失或经济损失，由中标人独自承担其法律和经济责任，与</w:t>
      </w:r>
      <w:r>
        <w:rPr>
          <w:rFonts w:hint="eastAsia" w:asciiTheme="minorEastAsia" w:hAnsiTheme="minorEastAsia"/>
          <w:color w:val="000000" w:themeColor="text1"/>
          <w:sz w:val="28"/>
          <w:szCs w:val="28"/>
          <w14:textFill>
            <w14:solidFill>
              <w14:schemeClr w14:val="tx1"/>
            </w14:solidFill>
          </w14:textFill>
        </w:rPr>
        <w:t>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无关。</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9、中标人无故停止工作，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有权按损失程度扣减维护费，并处以合同总额5%的违约金。若无故停工累计达7天，</w:t>
      </w:r>
      <w:r>
        <w:rPr>
          <w:rFonts w:hint="eastAsia" w:asciiTheme="minorEastAsia" w:hAnsiTheme="minorEastAsia"/>
          <w:color w:val="000000" w:themeColor="text1"/>
          <w:sz w:val="28"/>
          <w:szCs w:val="28"/>
          <w14:textFill>
            <w14:solidFill>
              <w14:schemeClr w14:val="tx1"/>
            </w14:solidFill>
          </w14:textFill>
        </w:rPr>
        <w:t>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有权单方面终止合同。</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0、实施过程中中标人必须根据合同中的各项条款，履行各项职责。中标人应做好维护计划、日常维护、保养记录的统计汇总，每月上报。如发现中标人组织措施不当、计划不落实、管理不严、实施方案中所列人员、机械设备（工具）与现场实际不符，导致维护质量达不到标准的，</w:t>
      </w:r>
      <w:r>
        <w:rPr>
          <w:rFonts w:hint="eastAsia" w:asciiTheme="minorEastAsia" w:hAnsiTheme="minorEastAsia"/>
          <w:color w:val="000000" w:themeColor="text1"/>
          <w:sz w:val="28"/>
          <w:szCs w:val="28"/>
          <w14:textFill>
            <w14:solidFill>
              <w14:schemeClr w14:val="tx1"/>
            </w14:solidFill>
          </w14:textFill>
        </w:rPr>
        <w:t>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有权单方面终止合同。</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1、积极响应并接受监督检查，若受到投诉、媒体曝光，经调查认定情况属实，且因维护不到位的，视情节轻重予以罚款：造成恶劣影响的，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有权单方面终止合同。</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2、应设立维护后必须巡查维护情况、节假日值班及故障紧急抢修制度，发现问题要及时记录和检修。每个节假日前，需进行详细的维护情况及维护巡查，保证节假日期间建筑外立面维护完好率不得低于97%。因各种原因损坏的或被损坏及被盗的，第一时间处理，原则上24小时内修复。</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若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在维护期间进行维护材料抽检时发现中标人未按照投标时所承诺的维护材料品牌进行维修更换，将按照监管措施进行处罚。</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实行建筑外立面维护设施户籍手册，每个建筑外立面维护设施点要有档案记录。维护期满一个月，中标方需按实际变更情况，编制建筑外立面维护设施统计表并装订成册（一式三份），并制作成电子光盘，并提交招标方，向提交招标方说明合同期内的详细变动情况。移交时间在维护服务期期限结束后3天内进行，核对有关资料后双方签署验收移交表格。维护中标方凭以上资料收取最后两个月的维保费或收回合同履约金。如出现漏报、瞒报或统计不准的，按考核办法进行扣分。</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数字化城管案件必须按规定如期处理。如有延误，按监管办法扣分扣款。</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有台风、雨季等应急预案，并提前进行排查。台风、雨季期间加强巡查，做好安全措施，并有应急抢修人员随时做好抢修准备。</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7</w:t>
      </w:r>
      <w:r>
        <w:rPr>
          <w:rFonts w:hint="eastAsia" w:asciiTheme="minorEastAsia" w:hAnsiTheme="minorEastAsia"/>
          <w:color w:val="000000" w:themeColor="text1"/>
          <w:sz w:val="28"/>
          <w:szCs w:val="28"/>
          <w14:textFill>
            <w14:solidFill>
              <w14:schemeClr w14:val="tx1"/>
            </w14:solidFill>
          </w14:textFill>
        </w:rPr>
        <w:t>、如因特殊情况需将部分建筑外立面维护暂停维护，该行为必需经过</w:t>
      </w:r>
      <w:r>
        <w:rPr>
          <w:rFonts w:hint="eastAsia" w:asciiTheme="minorEastAsia" w:hAnsiTheme="minorEastAsia"/>
          <w:color w:val="000000" w:themeColor="text1"/>
          <w:sz w:val="28"/>
          <w:szCs w:val="28"/>
          <w14:textFill>
            <w14:solidFill>
              <w14:schemeClr w14:val="tx1"/>
            </w14:solidFill>
          </w14:textFill>
        </w:rPr>
        <w:t>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审批，并以书面确认方式为准。如有征得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同意的行为（以书面为准）导致部分建筑外立面维护暂停维护的情况，暂停维护不计入维护完好率等各种测评。未征得招标方同意，建筑外立面维护损坏或被盗及其他原因被损坏的情况，为正常运行的，计入维护完好率等各种测评。</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8</w:t>
      </w:r>
      <w:r>
        <w:rPr>
          <w:rFonts w:hint="eastAsia" w:asciiTheme="minorEastAsia" w:hAnsiTheme="minorEastAsia"/>
          <w:color w:val="000000" w:themeColor="text1"/>
          <w:sz w:val="28"/>
          <w:szCs w:val="28"/>
          <w14:textFill>
            <w14:solidFill>
              <w14:schemeClr w14:val="tx1"/>
            </w14:solidFill>
          </w14:textFill>
        </w:rPr>
        <w:t>、对维护范围内的所有维护进行巡查及保护，并制止未经招标</w:t>
      </w:r>
      <w:r>
        <w:rPr>
          <w:rFonts w:hint="eastAsia" w:asciiTheme="minorEastAsia" w:hAnsiTheme="minorEastAsia"/>
          <w:color w:val="000000" w:themeColor="text1"/>
          <w:sz w:val="28"/>
          <w:szCs w:val="28"/>
          <w:lang w:eastAsia="zh-CN"/>
          <w14:textFill>
            <w14:solidFill>
              <w14:schemeClr w14:val="tx1"/>
            </w14:solidFill>
          </w14:textFill>
        </w:rPr>
        <w:t>方</w:t>
      </w:r>
      <w:r>
        <w:rPr>
          <w:rFonts w:hint="eastAsia" w:asciiTheme="minorEastAsia" w:hAnsiTheme="minorEastAsia"/>
          <w:color w:val="000000" w:themeColor="text1"/>
          <w:sz w:val="28"/>
          <w:szCs w:val="28"/>
          <w14:textFill>
            <w14:solidFill>
              <w14:schemeClr w14:val="tx1"/>
            </w14:solidFill>
          </w14:textFill>
        </w:rPr>
        <w:t>同意的,可能损坏到建筑外立面维护的行为。如该行为己发生，需立即修复并自行向当事方索赔。</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19</w:t>
      </w:r>
      <w:r>
        <w:rPr>
          <w:rFonts w:hint="eastAsia" w:asciiTheme="minorEastAsia" w:hAnsiTheme="minorEastAsia"/>
          <w:color w:val="000000" w:themeColor="text1"/>
          <w:sz w:val="28"/>
          <w:szCs w:val="28"/>
          <w14:textFill>
            <w14:solidFill>
              <w14:schemeClr w14:val="tx1"/>
            </w14:solidFill>
          </w14:textFill>
        </w:rPr>
        <w:t>、对维护范围内的维护运行及安全状况负责。</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lang w:val="en-US" w:eastAsia="zh-CN"/>
          <w14:textFill>
            <w14:solidFill>
              <w14:schemeClr w14:val="tx1"/>
            </w14:solidFill>
          </w14:textFill>
        </w:rPr>
        <w:t>0</w:t>
      </w:r>
      <w:r>
        <w:rPr>
          <w:rFonts w:hint="eastAsia" w:asciiTheme="minorEastAsia" w:hAnsiTheme="minorEastAsia"/>
          <w:color w:val="000000" w:themeColor="text1"/>
          <w:sz w:val="28"/>
          <w:szCs w:val="28"/>
          <w14:textFill>
            <w14:solidFill>
              <w14:schemeClr w14:val="tx1"/>
            </w14:solidFill>
          </w14:textFill>
        </w:rPr>
        <w:t>、建立安全生产台账，每次巡查、维护作业必须书面记录。台账应包含维护时间、维护地点、维护过程、维护结果、建筑外立面维护安全运行状况等内容。维护中标人员必须签名，以示负责。</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四、考核办法和付款方式</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一）考核办法</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根据管理标准，采取百分制量化考核。</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三亚市市政维护应急中心技术人员负责监督检查，每月不定期对每个建筑外立面维护点进行打分，每周至少进行一次明查打分和若干次暗查，对存在问题进行实录。每月巡查、检查结果作为拨付进度款比例或终止合同的依据。</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领导巡查发现问题，必须在接到通知后半个小时内整改，未按时整改的每次扣5分，直接从每月综合评比分数中扣除。每月综合评定一次，实行日巡查占30%，周检查占20%，月考核占50%，年终考核一次。</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日巡查</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监督人员每天对每个建筑外立面维护点情况进行巡查，单个体是以一个维护点数作为单位按比例计算，该建筑的维护率即为该建筑上正常维护数与该建筑总维护点数的比率；将巡查情况如实填写《日巡查情况登记表》，并于次日上班时上报三亚市市政维护应急中心。</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所得分数以30%的比例记入月考核的成绩。</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周检查</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每周不定期进行一至二次检查，维护完好率对建筑外立面维护的缺失、损坏、维护质量、维护结果、维护时间等现象进行考核。并如实填写《周查检情况登记表》，并于周五下班前报三亚市市政维护应急中心。</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所得分数以20%比例记入月考核的成绩。</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月考核</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考核组每月不定时的组织一次检查，单维护点、单区域巡查、维护完成率有巡查、维护机制，全区域维护，每周完成一次。主要对巡查、维护质量、资料真实性进行考核。依据考核标准打分，所得分数以</w:t>
      </w:r>
      <w:r>
        <w:rPr>
          <w:rFonts w:asciiTheme="minorEastAsia" w:hAnsiTheme="minorEastAsia"/>
          <w:color w:val="000000" w:themeColor="text1"/>
          <w:sz w:val="28"/>
          <w:szCs w:val="28"/>
          <w14:textFill>
            <w14:solidFill>
              <w14:schemeClr w14:val="tx1"/>
            </w14:solidFill>
          </w14:textFill>
        </w:rPr>
        <w:t>50%</w:t>
      </w:r>
      <w:r>
        <w:rPr>
          <w:rFonts w:hint="eastAsia" w:asciiTheme="minorEastAsia" w:hAnsiTheme="minorEastAsia"/>
          <w:color w:val="000000" w:themeColor="text1"/>
          <w:sz w:val="28"/>
          <w:szCs w:val="28"/>
          <w14:textFill>
            <w14:solidFill>
              <w14:schemeClr w14:val="tx1"/>
            </w14:solidFill>
          </w14:textFill>
        </w:rPr>
        <w:t>的比例记入月考核成绩。</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以下情形的扣分直接记入当月考核成绩</w:t>
      </w:r>
    </w:p>
    <w:p>
      <w:pPr>
        <w:autoSpaceDE w:val="0"/>
        <w:autoSpaceDN w:val="0"/>
        <w:adjustRightInd w:val="0"/>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a</w:t>
      </w:r>
      <w:r>
        <w:rPr>
          <w:rFonts w:hint="eastAsia" w:asciiTheme="minorEastAsia" w:hAnsiTheme="minorEastAsia"/>
          <w:color w:val="000000" w:themeColor="text1"/>
          <w:sz w:val="28"/>
          <w:szCs w:val="28"/>
          <w14:textFill>
            <w14:solidFill>
              <w14:schemeClr w14:val="tx1"/>
            </w14:solidFill>
          </w14:textFill>
        </w:rPr>
        <w:t>.接到社会投诉一次扣</w:t>
      </w: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分：</w:t>
      </w:r>
    </w:p>
    <w:p>
      <w:pPr>
        <w:autoSpaceDE w:val="0"/>
        <w:autoSpaceDN w:val="0"/>
        <w:adjustRightInd w:val="0"/>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b</w:t>
      </w:r>
      <w:r>
        <w:rPr>
          <w:rFonts w:hint="eastAsia" w:asciiTheme="minorEastAsia" w:hAnsiTheme="minorEastAsia"/>
          <w:color w:val="000000" w:themeColor="text1"/>
          <w:sz w:val="28"/>
          <w:szCs w:val="28"/>
          <w14:textFill>
            <w14:solidFill>
              <w14:schemeClr w14:val="tx1"/>
            </w14:solidFill>
          </w14:textFill>
        </w:rPr>
        <w:t>.中心领导检查发现的问题，接到通知后，未按时整改的一次扣</w:t>
      </w: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分；</w:t>
      </w:r>
    </w:p>
    <w:p>
      <w:pPr>
        <w:autoSpaceDE w:val="0"/>
        <w:autoSpaceDN w:val="0"/>
        <w:adjustRightInd w:val="0"/>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c</w:t>
      </w:r>
      <w:r>
        <w:rPr>
          <w:rFonts w:hint="eastAsia" w:asciiTheme="minorEastAsia" w:hAnsiTheme="minorEastAsia"/>
          <w:color w:val="000000" w:themeColor="text1"/>
          <w:sz w:val="28"/>
          <w:szCs w:val="28"/>
          <w14:textFill>
            <w14:solidFill>
              <w14:schemeClr w14:val="tx1"/>
            </w14:solidFill>
          </w14:textFill>
        </w:rPr>
        <w:t>.区领导检查发现的问题，接到通知后，未按时整改的一次扣</w:t>
      </w: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分；</w:t>
      </w:r>
    </w:p>
    <w:p>
      <w:pPr>
        <w:autoSpaceDE w:val="0"/>
        <w:autoSpaceDN w:val="0"/>
        <w:adjustRightInd w:val="0"/>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d</w:t>
      </w:r>
      <w:r>
        <w:rPr>
          <w:rFonts w:hint="eastAsia" w:asciiTheme="minorEastAsia" w:hAnsiTheme="minorEastAsia"/>
          <w:color w:val="000000" w:themeColor="text1"/>
          <w:sz w:val="28"/>
          <w:szCs w:val="28"/>
          <w14:textFill>
            <w14:solidFill>
              <w14:schemeClr w14:val="tx1"/>
            </w14:solidFill>
          </w14:textFill>
        </w:rPr>
        <w:t>.受市以上领导批评的一次扣</w:t>
      </w:r>
      <w:r>
        <w:rPr>
          <w:rFonts w:asciiTheme="minorEastAsia" w:hAnsiTheme="minorEastAsia"/>
          <w:color w:val="000000" w:themeColor="text1"/>
          <w:sz w:val="28"/>
          <w:szCs w:val="28"/>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分；</w:t>
      </w:r>
    </w:p>
    <w:p>
      <w:pPr>
        <w:autoSpaceDE w:val="0"/>
        <w:autoSpaceDN w:val="0"/>
        <w:adjustRightInd w:val="0"/>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e</w:t>
      </w:r>
      <w:r>
        <w:rPr>
          <w:rFonts w:hint="eastAsia" w:asciiTheme="minorEastAsia" w:hAnsiTheme="minorEastAsia"/>
          <w:color w:val="000000" w:themeColor="text1"/>
          <w:sz w:val="28"/>
          <w:szCs w:val="28"/>
          <w14:textFill>
            <w14:solidFill>
              <w14:schemeClr w14:val="tx1"/>
            </w14:solidFill>
          </w14:textFill>
        </w:rPr>
        <w:t>.接受上级检查，被通报批评或达不到前三名的，一次扣</w:t>
      </w: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分；</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f</w:t>
      </w:r>
      <w:r>
        <w:rPr>
          <w:rFonts w:hint="eastAsia" w:asciiTheme="minorEastAsia" w:hAnsiTheme="minorEastAsia"/>
          <w:color w:val="000000" w:themeColor="text1"/>
          <w:sz w:val="28"/>
          <w:szCs w:val="28"/>
          <w14:textFill>
            <w14:solidFill>
              <w14:schemeClr w14:val="tx1"/>
            </w14:solidFill>
          </w14:textFill>
        </w:rPr>
        <w:t>.被新闻媒体曝光的，一次扣</w:t>
      </w:r>
      <w:r>
        <w:rPr>
          <w:rFonts w:asciiTheme="minorEastAsia" w:hAnsiTheme="minorEastAsia"/>
          <w:color w:val="000000" w:themeColor="text1"/>
          <w:sz w:val="28"/>
          <w:szCs w:val="28"/>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分。</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每月的最终得分为日巡查、周检查、月考核的得分之和并扣除上述</w:t>
      </w:r>
      <w:r>
        <w:rPr>
          <w:rFonts w:asciiTheme="minorEastAsia" w:hAnsiTheme="minorEastAsia"/>
          <w:color w:val="000000" w:themeColor="text1"/>
          <w:sz w:val="28"/>
          <w:szCs w:val="28"/>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种情形的扣分后的分数。</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注：无论发生何种原因的损坏，均由中标单位先行维护，保证建筑外立面维护完好率不得低于97%。</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考核等级：</w:t>
      </w:r>
      <w:r>
        <w:rPr>
          <w:rFonts w:asciiTheme="minorEastAsia" w:hAnsiTheme="minorEastAsia"/>
          <w:color w:val="000000" w:themeColor="text1"/>
          <w:sz w:val="28"/>
          <w:szCs w:val="28"/>
          <w14:textFill>
            <w14:solidFill>
              <w14:schemeClr w14:val="tx1"/>
            </w14:solidFill>
          </w14:textFill>
        </w:rPr>
        <w:t>90</w:t>
      </w:r>
      <w:r>
        <w:rPr>
          <w:rFonts w:hint="eastAsia" w:asciiTheme="minorEastAsia" w:hAnsiTheme="minorEastAsia"/>
          <w:color w:val="000000" w:themeColor="text1"/>
          <w:sz w:val="28"/>
          <w:szCs w:val="28"/>
          <w14:textFill>
            <w14:solidFill>
              <w14:schemeClr w14:val="tx1"/>
            </w14:solidFill>
          </w14:textFill>
        </w:rPr>
        <w:t>分</w:t>
      </w:r>
      <w:r>
        <w:rPr>
          <w:rFonts w:asciiTheme="minorEastAsia" w:hAnsiTheme="minorEastAsia"/>
          <w:color w:val="000000" w:themeColor="text1"/>
          <w:sz w:val="28"/>
          <w:szCs w:val="28"/>
          <w14:textFill>
            <w14:solidFill>
              <w14:schemeClr w14:val="tx1"/>
            </w14:solidFill>
          </w14:textFill>
        </w:rPr>
        <w:t>100</w:t>
      </w:r>
      <w:r>
        <w:rPr>
          <w:rFonts w:hint="eastAsia" w:asciiTheme="minorEastAsia" w:hAnsiTheme="minorEastAsia"/>
          <w:color w:val="000000" w:themeColor="text1"/>
          <w:sz w:val="28"/>
          <w:szCs w:val="28"/>
          <w14:textFill>
            <w14:solidFill>
              <w14:schemeClr w14:val="tx1"/>
            </w14:solidFill>
          </w14:textFill>
        </w:rPr>
        <w:t>分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优</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80</w:t>
      </w:r>
      <w:r>
        <w:rPr>
          <w:rFonts w:hint="eastAsia" w:asciiTheme="minorEastAsia" w:hAnsiTheme="minorEastAsia"/>
          <w:color w:val="000000" w:themeColor="text1"/>
          <w:sz w:val="28"/>
          <w:szCs w:val="28"/>
          <w14:textFill>
            <w14:solidFill>
              <w14:schemeClr w14:val="tx1"/>
            </w14:solidFill>
          </w14:textFill>
        </w:rPr>
        <w:t>分</w:t>
      </w:r>
      <w:r>
        <w:rPr>
          <w:rFonts w:asciiTheme="minorEastAsia" w:hAnsiTheme="minorEastAsia"/>
          <w:color w:val="000000" w:themeColor="text1"/>
          <w:sz w:val="28"/>
          <w:szCs w:val="28"/>
          <w14:textFill>
            <w14:solidFill>
              <w14:schemeClr w14:val="tx1"/>
            </w14:solidFill>
          </w14:textFill>
        </w:rPr>
        <w:t>90</w:t>
      </w:r>
      <w:r>
        <w:rPr>
          <w:rFonts w:hint="eastAsia" w:asciiTheme="minorEastAsia" w:hAnsiTheme="minorEastAsia"/>
          <w:color w:val="000000" w:themeColor="text1"/>
          <w:sz w:val="28"/>
          <w:szCs w:val="28"/>
          <w14:textFill>
            <w14:solidFill>
              <w14:schemeClr w14:val="tx1"/>
            </w14:solidFill>
          </w14:textFill>
        </w:rPr>
        <w:t>分</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不含</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良</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80</w:t>
      </w:r>
      <w:r>
        <w:rPr>
          <w:rFonts w:hint="eastAsia" w:asciiTheme="minorEastAsia" w:hAnsiTheme="minorEastAsia"/>
          <w:color w:val="000000" w:themeColor="text1"/>
          <w:sz w:val="28"/>
          <w:szCs w:val="28"/>
          <w14:textFill>
            <w14:solidFill>
              <w14:schemeClr w14:val="tx1"/>
            </w14:solidFill>
          </w14:textFill>
        </w:rPr>
        <w:t>分</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不含</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以下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差</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月考核三次以上</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含三次</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良</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的，年度考核成绩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良</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月考核两次以上</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含两次</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差</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的，年度考核成绩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差</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w:t>
      </w:r>
    </w:p>
    <w:p>
      <w:pPr>
        <w:autoSpaceDE w:val="0"/>
        <w:autoSpaceDN w:val="0"/>
        <w:adjustRightInd w:val="0"/>
        <w:spacing w:beforeLines="50" w:line="360" w:lineRule="auto"/>
        <w:ind w:firstLine="560" w:firstLineChars="200"/>
        <w:rPr>
          <w:rFonts w:hint="eastAsia"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全年累计三次考核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良</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或两次考核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差</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的，甲方可单方面终止承包合同；年度考核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差</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甲方可单方面终止承包合同。此时，甲方可选择本项目评标时该综合评分第二名为本承包人。</w:t>
      </w:r>
    </w:p>
    <w:p>
      <w:pPr>
        <w:pStyle w:val="10"/>
        <w:keepNext w:val="0"/>
        <w:keepLines w:val="0"/>
        <w:pageBreakBefore w:val="0"/>
        <w:widowControl w:val="0"/>
        <w:tabs>
          <w:tab w:val="left" w:pos="1272"/>
        </w:tabs>
        <w:kinsoku/>
        <w:wordWrap/>
        <w:overflowPunct/>
        <w:topLinePunct w:val="0"/>
        <w:autoSpaceDE/>
        <w:autoSpaceDN/>
        <w:bidi w:val="0"/>
        <w:adjustRightInd/>
        <w:snapToGrid/>
        <w:spacing w:after="0" w:line="578" w:lineRule="exact"/>
        <w:ind w:firstLine="560" w:firstLineChars="200"/>
        <w:jc w:val="both"/>
        <w:textAlignment w:val="auto"/>
        <w:outlineLvl w:val="9"/>
        <w:rPr>
          <w:color w:val="000000" w:themeColor="text1"/>
          <w:sz w:val="26"/>
          <w:szCs w:val="26"/>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lang w:val="en-US" w:eastAsia="zh-CN" w:bidi="ar-SA"/>
          <w14:textFill>
            <w14:solidFill>
              <w14:schemeClr w14:val="tx1"/>
            </w14:solidFill>
          </w14:textFill>
        </w:rPr>
        <w:t>7．月终考核为差的，此月份所属季度内进度款只拨付50%，将月终考核存在的问题整改完毕且通过监督巡查小组审查后拨付剩余50%；月终考核为良的，此月份所属季度内进度款只拨付80%，将月终考核存在的问题整改完毕且通过监督巡查小组审查后拨付剩余20%；该季度内，月终考核为均为优的，该季度进度款拨付100%。</w:t>
      </w:r>
    </w:p>
    <w:p>
      <w:pPr>
        <w:pStyle w:val="10"/>
        <w:keepNext w:val="0"/>
        <w:keepLines w:val="0"/>
        <w:pageBreakBefore w:val="0"/>
        <w:widowControl w:val="0"/>
        <w:kinsoku/>
        <w:wordWrap/>
        <w:overflowPunct/>
        <w:topLinePunct w:val="0"/>
        <w:autoSpaceDE/>
        <w:autoSpaceDN/>
        <w:bidi w:val="0"/>
        <w:adjustRightInd/>
        <w:snapToGrid/>
        <w:spacing w:after="0" w:line="578" w:lineRule="exact"/>
        <w:jc w:val="both"/>
        <w:textAlignment w:val="auto"/>
        <w:outlineLvl w:val="9"/>
        <w:rPr>
          <w:rFonts w:hint="eastAsia"/>
          <w:color w:val="000000" w:themeColor="text1"/>
          <w:sz w:val="26"/>
          <w:szCs w:val="26"/>
          <w:lang w:val="en-US" w:eastAsia="zh-CN"/>
          <w14:textFill>
            <w14:solidFill>
              <w14:schemeClr w14:val="tx1"/>
            </w14:solidFill>
          </w14:textFill>
        </w:rPr>
      </w:pP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二</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付款方式</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进度拨款：每个月按实际完成的工作量套用最新的海南省市政定额或维修定额进行计价，编制进度预算上报三亚市财政局按</w:t>
      </w:r>
      <w:r>
        <w:rPr>
          <w:rFonts w:hint="eastAsia" w:asciiTheme="minorEastAsia" w:hAnsiTheme="minorEastAsia"/>
          <w:color w:val="000000" w:themeColor="text1"/>
          <w:sz w:val="28"/>
          <w:szCs w:val="28"/>
          <w:lang w:val="en-US" w:eastAsia="zh-CN"/>
          <w14:textFill>
            <w14:solidFill>
              <w14:schemeClr w14:val="tx1"/>
            </w14:solidFill>
          </w14:textFill>
        </w:rPr>
        <w:t>8</w:t>
      </w:r>
      <w:r>
        <w:rPr>
          <w:rFonts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14:textFill>
            <w14:solidFill>
              <w14:schemeClr w14:val="tx1"/>
            </w14:solidFill>
          </w14:textFill>
        </w:rPr>
        <w:t>％拨付</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月考核为良或差的，</w:t>
      </w:r>
      <w:r>
        <w:rPr>
          <w:rFonts w:hint="eastAsia" w:asciiTheme="minorEastAsia" w:hAnsiTheme="minorEastAsia"/>
          <w:color w:val="000000" w:themeColor="text1"/>
          <w:sz w:val="28"/>
          <w:szCs w:val="28"/>
          <w:lang w:eastAsia="zh-CN"/>
          <w14:textFill>
            <w14:solidFill>
              <w14:schemeClr w14:val="tx1"/>
            </w14:solidFill>
          </w14:textFill>
        </w:rPr>
        <w:t>按</w:t>
      </w:r>
      <w:r>
        <w:rPr>
          <w:rFonts w:hint="eastAsia" w:asciiTheme="minorEastAsia" w:hAnsiTheme="minorEastAsia"/>
          <w:color w:val="000000" w:themeColor="text1"/>
          <w:sz w:val="28"/>
          <w:szCs w:val="28"/>
          <w14:textFill>
            <w14:solidFill>
              <w14:schemeClr w14:val="tx1"/>
            </w14:solidFill>
          </w14:textFill>
        </w:rPr>
        <w:t>上述规定比例拨付</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余额根据全年工作量按服务招标方式流程结算或报送市审计局审计结算，按审计结果一次性付清</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按招标确定的下浮率进行计算</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结算方式：</w:t>
      </w:r>
      <w:r>
        <w:rPr>
          <w:rFonts w:hint="eastAsia" w:asciiTheme="minorEastAsia" w:hAnsiTheme="minorEastAsia"/>
          <w:color w:val="000000" w:themeColor="text1"/>
          <w:sz w:val="28"/>
          <w:szCs w:val="28"/>
          <w:lang w:eastAsia="zh-CN"/>
          <w14:textFill>
            <w14:solidFill>
              <w14:schemeClr w14:val="tx1"/>
            </w14:solidFill>
          </w14:textFill>
        </w:rPr>
        <w:t>最终按审计结算为准</w:t>
      </w:r>
      <w:r>
        <w:rPr>
          <w:rFonts w:hint="eastAsia" w:asciiTheme="minorEastAsia" w:hAnsiTheme="minorEastAsia"/>
          <w:color w:val="000000" w:themeColor="text1"/>
          <w:sz w:val="28"/>
          <w:szCs w:val="28"/>
          <w14:textFill>
            <w14:solidFill>
              <w14:schemeClr w14:val="tx1"/>
            </w14:solidFill>
          </w14:textFill>
        </w:rPr>
        <w:t>。</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五、其他要求</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l</w:t>
      </w:r>
      <w:r>
        <w:rPr>
          <w:rFonts w:hint="eastAsia" w:asciiTheme="minorEastAsia" w:hAnsiTheme="minorEastAsia"/>
          <w:color w:val="000000" w:themeColor="text1"/>
          <w:sz w:val="28"/>
          <w:szCs w:val="28"/>
          <w14:textFill>
            <w14:solidFill>
              <w14:schemeClr w14:val="tx1"/>
            </w14:solidFill>
          </w14:textFill>
        </w:rPr>
        <w:t>．三亚市建筑外立面维护项目服务期限为三年</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lang w:val="en-US" w:eastAsia="zh-CN"/>
          <w14:textFill>
            <w14:solidFill>
              <w14:schemeClr w14:val="tx1"/>
            </w14:solidFill>
          </w14:textFill>
        </w:rPr>
        <w:t>23</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lang w:val="en-US" w:eastAsia="zh-CN"/>
          <w14:textFill>
            <w14:solidFill>
              <w14:schemeClr w14:val="tx1"/>
            </w14:solidFill>
          </w14:textFill>
        </w:rPr>
        <w:t>25</w:t>
      </w:r>
      <w:r>
        <w:rPr>
          <w:rFonts w:hint="eastAsia" w:asciiTheme="minorEastAsia" w:hAnsiTheme="minorEastAsia"/>
          <w:color w:val="000000" w:themeColor="text1"/>
          <w:sz w:val="28"/>
          <w:szCs w:val="28"/>
          <w14:textFill>
            <w14:solidFill>
              <w14:schemeClr w14:val="tx1"/>
            </w14:solidFill>
          </w14:textFill>
        </w:rPr>
        <w:t>年</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合同为一年一签，本次招标结束后，签订三亚市建筑外立面维护项目</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lang w:val="en-US" w:eastAsia="zh-CN"/>
          <w14:textFill>
            <w14:solidFill>
              <w14:schemeClr w14:val="tx1"/>
            </w14:solidFill>
          </w14:textFill>
        </w:rPr>
        <w:t>23</w:t>
      </w:r>
      <w:r>
        <w:rPr>
          <w:rFonts w:hint="eastAsia" w:asciiTheme="minorEastAsia" w:hAnsiTheme="minorEastAsia"/>
          <w:color w:val="000000" w:themeColor="text1"/>
          <w:sz w:val="28"/>
          <w:szCs w:val="28"/>
          <w14:textFill>
            <w14:solidFill>
              <w14:schemeClr w14:val="tx1"/>
            </w14:solidFill>
          </w14:textFill>
        </w:rPr>
        <w:t>年</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服务合同。</w:t>
      </w: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lang w:val="en-US" w:eastAsia="zh-CN"/>
          <w14:textFill>
            <w14:solidFill>
              <w14:schemeClr w14:val="tx1"/>
            </w14:solidFill>
          </w14:textFill>
        </w:rPr>
        <w:t>24</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lang w:val="en-US" w:eastAsia="zh-CN"/>
          <w14:textFill>
            <w14:solidFill>
              <w14:schemeClr w14:val="tx1"/>
            </w14:solidFill>
          </w14:textFill>
        </w:rPr>
        <w:t>25</w:t>
      </w:r>
      <w:r>
        <w:rPr>
          <w:rFonts w:hint="eastAsia" w:asciiTheme="minorEastAsia" w:hAnsiTheme="minorEastAsia"/>
          <w:color w:val="000000" w:themeColor="text1"/>
          <w:sz w:val="28"/>
          <w:szCs w:val="28"/>
          <w14:textFill>
            <w14:solidFill>
              <w14:schemeClr w14:val="tx1"/>
            </w14:solidFill>
          </w14:textFill>
        </w:rPr>
        <w:t>年度在该年度三亚市建筑外立面维护项目本级部门预算正式下达后分别签订服务合同，如该年度三亚市建筑外立面维护项目本级部门预算未安排该预算经费，则该年度不签订服务合同。</w:t>
      </w:r>
    </w:p>
    <w:p>
      <w:pPr>
        <w:autoSpaceDE w:val="0"/>
        <w:autoSpaceDN w:val="0"/>
        <w:adjustRightInd w:val="0"/>
        <w:spacing w:beforeLines="50"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招标内容为：三亚市建筑外立面维护项目。本项目采用综合评分，按照评标程序、评分标准以及分值分配的规定，评标委员会成员分别就各个投标人的技术、商务状况．其对招标文件要求的响应情况进行评议和比较，评出各投标人的技术、商务得分算术平均值即为该投标人的技术、商务评分。然后，由招标文件规定的计算方法评出价格得分。技术、商务得分与价格得分相加即得出综合得分．综合得分按由高到低顺序排列。综合得分相同的，按投标报价由低到高顺序排列。综合得分和投标报价均相同的，按技术指标由优至劣顺序排列。综合得分最高的投标人为第一中标候选供应商，综合得分次高的投标人为第二中标候选供应商，以此类推，评标委员会推荐出一至三名中标候选供应商。</w:t>
      </w:r>
    </w:p>
    <w:p>
      <w:pPr>
        <w:autoSpaceDE w:val="0"/>
        <w:autoSpaceDN w:val="0"/>
        <w:adjustRightInd w:val="0"/>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本项目投标人均按当年度下浮率进行投标报价，每个投标人需分别报出三年</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lang w:val="en-US" w:eastAsia="zh-CN"/>
          <w14:textFill>
            <w14:solidFill>
              <w14:schemeClr w14:val="tx1"/>
            </w14:solidFill>
          </w14:textFill>
        </w:rPr>
        <w:t>23</w:t>
      </w:r>
      <w:r>
        <w:rPr>
          <w:rFonts w:hint="eastAsia" w:asciiTheme="minorEastAsia" w:hAnsiTheme="minorEastAsia"/>
          <w:color w:val="000000" w:themeColor="text1"/>
          <w:sz w:val="28"/>
          <w:szCs w:val="28"/>
          <w14:textFill>
            <w14:solidFill>
              <w14:schemeClr w14:val="tx1"/>
            </w14:solidFill>
          </w14:textFill>
        </w:rPr>
        <w:t>年一</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lang w:val="en-US" w:eastAsia="zh-CN"/>
          <w14:textFill>
            <w14:solidFill>
              <w14:schemeClr w14:val="tx1"/>
            </w14:solidFill>
          </w14:textFill>
        </w:rPr>
        <w:t>25</w:t>
      </w:r>
      <w:r>
        <w:rPr>
          <w:rFonts w:hint="eastAsia" w:asciiTheme="minorEastAsia" w:hAnsiTheme="minorEastAsia"/>
          <w:color w:val="000000" w:themeColor="text1"/>
          <w:sz w:val="28"/>
          <w:szCs w:val="28"/>
          <w14:textFill>
            <w14:solidFill>
              <w14:schemeClr w14:val="tx1"/>
            </w14:solidFill>
          </w14:textFill>
        </w:rPr>
        <w:t>年</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当中每一年的下浮率。</w:t>
      </w:r>
      <w:r>
        <w:rPr>
          <w:rFonts w:hint="eastAsia" w:asciiTheme="minorEastAsia" w:hAnsiTheme="minorEastAsia"/>
          <w:color w:val="000000" w:themeColor="text1"/>
          <w:sz w:val="28"/>
          <w:szCs w:val="28"/>
          <w14:textFill>
            <w14:solidFill>
              <w14:schemeClr w14:val="tx1"/>
            </w14:solidFill>
          </w14:textFill>
        </w:rPr>
        <w:t>其投标人的价格分以三年报价下浮率的平均值计算，平均值最高</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即：下浮最多</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为基准价．其价格分为满分．其他投标人的价格分统一按照下列公式计算：投标报价得分</w:t>
      </w:r>
      <w:r>
        <w:rPr>
          <w:rFonts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基准价下浮率</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1-投标人三年报价下浮率平均值</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价格权值×</w:t>
      </w:r>
      <w:r>
        <w:rPr>
          <w:rFonts w:asciiTheme="minorEastAsia" w:hAnsiTheme="minorEastAsia"/>
          <w:color w:val="000000" w:themeColor="text1"/>
          <w:sz w:val="28"/>
          <w:szCs w:val="28"/>
          <w14:textFill>
            <w14:solidFill>
              <w14:schemeClr w14:val="tx1"/>
            </w14:solidFill>
          </w14:textFill>
        </w:rPr>
        <w:t>l00</w:t>
      </w:r>
      <w:r>
        <w:rPr>
          <w:rFonts w:hint="eastAsia" w:asciiTheme="minorEastAsia" w:hAnsiTheme="minorEastAsia"/>
          <w:color w:val="000000" w:themeColor="text1"/>
          <w:sz w:val="28"/>
          <w:szCs w:val="28"/>
          <w14:textFill>
            <w14:solidFill>
              <w14:schemeClr w14:val="tx1"/>
            </w14:solidFill>
          </w14:textFill>
        </w:rPr>
        <w:t>。其他报价以此类推。</w:t>
      </w:r>
    </w:p>
    <w:p>
      <w:pPr>
        <w:autoSpaceDE w:val="0"/>
        <w:autoSpaceDN w:val="0"/>
        <w:adjustRightInd w:val="0"/>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当年度的本级部门预算</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不包括发生不可预见的紧急事情或自然灾害</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不得超过上年预算的</w:t>
      </w:r>
      <w:r>
        <w:rPr>
          <w:rFonts w:asciiTheme="minorEastAsia" w:hAnsiTheme="minorEastAsia"/>
          <w:color w:val="000000" w:themeColor="text1"/>
          <w:sz w:val="28"/>
          <w:szCs w:val="28"/>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w:t>
      </w:r>
    </w:p>
    <w:p>
      <w:pPr>
        <w:autoSpaceDE w:val="0"/>
        <w:autoSpaceDN w:val="0"/>
        <w:adjustRightInd w:val="0"/>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逢重大国事活动、节假日</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劳动节、国庆、元旦、春节等节庆日</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市委市政府交待的应急整治工作、突击性任务及迎检活动统一部署的安全生产检查、高空安全检查、防风防汛行动、文明城市评审工作检查等．先按照业主要求完成工作，根据实际完成的工作量报送三亚市财政局评审并追加工作经费。</w:t>
      </w:r>
    </w:p>
    <w:p>
      <w:pPr>
        <w:autoSpaceDE w:val="0"/>
        <w:autoSpaceDN w:val="0"/>
        <w:adjustRightInd w:val="0"/>
        <w:spacing w:line="360" w:lineRule="auto"/>
        <w:ind w:firstLine="560" w:firstLineChars="200"/>
        <w:rPr>
          <w:rFonts w:asciiTheme="minorEastAsia" w:hAnsiTheme="minorEastAsia"/>
          <w:sz w:val="28"/>
          <w:szCs w:val="28"/>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投标人在中标后，在签订合同后</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14:textFill>
            <w14:solidFill>
              <w14:schemeClr w14:val="tx1"/>
            </w14:solidFill>
          </w14:textFill>
        </w:rPr>
        <w:t>个工作日内，必须完成在三亚市内设有固定不少于</w:t>
      </w:r>
      <w:r>
        <w:rPr>
          <w:rFonts w:hint="eastAsia" w:asciiTheme="minorEastAsia" w:hAnsiTheme="minorEastAsia"/>
          <w:color w:val="000000" w:themeColor="text1"/>
          <w:sz w:val="28"/>
          <w:szCs w:val="28"/>
          <w:lang w:val="en-US" w:eastAsia="zh-CN"/>
          <w14:textFill>
            <w14:solidFill>
              <w14:schemeClr w14:val="tx1"/>
            </w14:solidFill>
          </w14:textFill>
        </w:rPr>
        <w:t>1</w:t>
      </w:r>
      <w:r>
        <w:rPr>
          <w:rFonts w:asciiTheme="minorEastAsia" w:hAnsiTheme="minorEastAsia"/>
          <w:color w:val="000000" w:themeColor="text1"/>
          <w:sz w:val="28"/>
          <w:szCs w:val="28"/>
          <w14:textFill>
            <w14:solidFill>
              <w14:schemeClr w14:val="tx1"/>
            </w14:solidFill>
          </w14:textFill>
        </w:rPr>
        <w:t>000</w:t>
      </w:r>
      <w:r>
        <w:rPr>
          <w:rFonts w:hint="eastAsia" w:asciiTheme="minorEastAsia" w:hAnsiTheme="minorEastAsia"/>
          <w:color w:val="000000" w:themeColor="text1"/>
          <w:sz w:val="28"/>
          <w:szCs w:val="28"/>
          <w14:textFill>
            <w14:solidFill>
              <w14:schemeClr w14:val="tx1"/>
            </w14:solidFill>
          </w14:textFill>
        </w:rPr>
        <w:t>平米的封闭式维护配件场所。</w:t>
      </w: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bookmarkStart w:id="0" w:name="_GoBack"/>
      <w:bookmarkEnd w:id="0"/>
    </w:p>
    <w:p>
      <w:pPr>
        <w:ind w:firstLine="560" w:firstLineChars="200"/>
        <w:rPr>
          <w:rFonts w:asciiTheme="minorEastAsia" w:hAnsiTheme="minorEastAsia"/>
          <w:sz w:val="28"/>
          <w:szCs w:val="28"/>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PUA">
    <w:altName w:val="宋体"/>
    <w:panose1 w:val="02010600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07828"/>
    </w:sdtPr>
    <w:sdtEndPr>
      <w:rPr>
        <w:rFonts w:asciiTheme="minorEastAsia" w:hAnsiTheme="minorEastAsia"/>
      </w:rPr>
    </w:sdtEndPr>
    <w:sdtContent>
      <w:p>
        <w:pPr>
          <w:pStyle w:val="3"/>
          <w:jc w:val="center"/>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11</w:t>
        </w:r>
        <w:r>
          <w:rPr>
            <w:rFonts w:asciiTheme="minorEastAsia" w:hAnsiTheme="minorEastAsia"/>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hNTk0Zjc4ODkwM2I5ODU1YzQzMmQzOTA3MmVhMTEifQ=="/>
  </w:docVars>
  <w:rsids>
    <w:rsidRoot w:val="00331DCD"/>
    <w:rsid w:val="000958EE"/>
    <w:rsid w:val="0011088D"/>
    <w:rsid w:val="00150D5B"/>
    <w:rsid w:val="002E6C86"/>
    <w:rsid w:val="00306FEA"/>
    <w:rsid w:val="00331DCD"/>
    <w:rsid w:val="00391E91"/>
    <w:rsid w:val="003A0B1E"/>
    <w:rsid w:val="00422A2B"/>
    <w:rsid w:val="00477C9C"/>
    <w:rsid w:val="004E73AB"/>
    <w:rsid w:val="005215DB"/>
    <w:rsid w:val="005438BF"/>
    <w:rsid w:val="006744BA"/>
    <w:rsid w:val="007D714E"/>
    <w:rsid w:val="00883A73"/>
    <w:rsid w:val="008A46B3"/>
    <w:rsid w:val="00925696"/>
    <w:rsid w:val="00990763"/>
    <w:rsid w:val="00A666B4"/>
    <w:rsid w:val="00AD5945"/>
    <w:rsid w:val="00BB5410"/>
    <w:rsid w:val="00CB3447"/>
    <w:rsid w:val="00CD75D0"/>
    <w:rsid w:val="00F317C1"/>
    <w:rsid w:val="00FC2ADB"/>
    <w:rsid w:val="017D4754"/>
    <w:rsid w:val="01FB5BD4"/>
    <w:rsid w:val="026A0885"/>
    <w:rsid w:val="02C82124"/>
    <w:rsid w:val="039C7805"/>
    <w:rsid w:val="03E737DB"/>
    <w:rsid w:val="03FB15E4"/>
    <w:rsid w:val="04707131"/>
    <w:rsid w:val="04D84A9C"/>
    <w:rsid w:val="04EF3A90"/>
    <w:rsid w:val="04F85B27"/>
    <w:rsid w:val="05567D2D"/>
    <w:rsid w:val="05994A33"/>
    <w:rsid w:val="06185851"/>
    <w:rsid w:val="063718AF"/>
    <w:rsid w:val="063A1ECA"/>
    <w:rsid w:val="06B02265"/>
    <w:rsid w:val="06DF7998"/>
    <w:rsid w:val="08954C91"/>
    <w:rsid w:val="08E54A6A"/>
    <w:rsid w:val="094A3705"/>
    <w:rsid w:val="0969675B"/>
    <w:rsid w:val="09872B63"/>
    <w:rsid w:val="09B637AC"/>
    <w:rsid w:val="0A12152D"/>
    <w:rsid w:val="0A520A1E"/>
    <w:rsid w:val="0B4662AF"/>
    <w:rsid w:val="0BBB437F"/>
    <w:rsid w:val="0BBC363B"/>
    <w:rsid w:val="0C200B96"/>
    <w:rsid w:val="0C5875B1"/>
    <w:rsid w:val="0C662168"/>
    <w:rsid w:val="0C892EDA"/>
    <w:rsid w:val="0C9B65EA"/>
    <w:rsid w:val="0CB31084"/>
    <w:rsid w:val="0D1F57D2"/>
    <w:rsid w:val="0D2D06B2"/>
    <w:rsid w:val="0DA47BE6"/>
    <w:rsid w:val="0E78307E"/>
    <w:rsid w:val="0E98137F"/>
    <w:rsid w:val="0F6A330F"/>
    <w:rsid w:val="0FD45350"/>
    <w:rsid w:val="104F0BB2"/>
    <w:rsid w:val="107B09D9"/>
    <w:rsid w:val="10E45218"/>
    <w:rsid w:val="10E61F65"/>
    <w:rsid w:val="111C3AC9"/>
    <w:rsid w:val="116C7E0B"/>
    <w:rsid w:val="11A31972"/>
    <w:rsid w:val="11C91B16"/>
    <w:rsid w:val="120A3698"/>
    <w:rsid w:val="1307765C"/>
    <w:rsid w:val="135A7703"/>
    <w:rsid w:val="13CC15EF"/>
    <w:rsid w:val="14312BD7"/>
    <w:rsid w:val="14B319C1"/>
    <w:rsid w:val="14ED35F0"/>
    <w:rsid w:val="155A2BBD"/>
    <w:rsid w:val="155E752E"/>
    <w:rsid w:val="15916069"/>
    <w:rsid w:val="16A81678"/>
    <w:rsid w:val="176902C3"/>
    <w:rsid w:val="17D01E19"/>
    <w:rsid w:val="17E97F8C"/>
    <w:rsid w:val="17F63759"/>
    <w:rsid w:val="18010472"/>
    <w:rsid w:val="188B5E42"/>
    <w:rsid w:val="18B956E2"/>
    <w:rsid w:val="18D37A6E"/>
    <w:rsid w:val="19647ADC"/>
    <w:rsid w:val="19A76051"/>
    <w:rsid w:val="1A14724F"/>
    <w:rsid w:val="1A931208"/>
    <w:rsid w:val="1B694C33"/>
    <w:rsid w:val="1B8F74C8"/>
    <w:rsid w:val="1BBF0262"/>
    <w:rsid w:val="1C745F4B"/>
    <w:rsid w:val="1CB14119"/>
    <w:rsid w:val="1CD34203"/>
    <w:rsid w:val="1D1D6960"/>
    <w:rsid w:val="1D4F2BAF"/>
    <w:rsid w:val="1D6B1E7B"/>
    <w:rsid w:val="1DB56679"/>
    <w:rsid w:val="1E3C1905"/>
    <w:rsid w:val="1ED028AD"/>
    <w:rsid w:val="1F296315"/>
    <w:rsid w:val="1F840A27"/>
    <w:rsid w:val="1FE070B1"/>
    <w:rsid w:val="20206F2A"/>
    <w:rsid w:val="204A1EC6"/>
    <w:rsid w:val="20D21776"/>
    <w:rsid w:val="2206371D"/>
    <w:rsid w:val="22323542"/>
    <w:rsid w:val="2233021B"/>
    <w:rsid w:val="231F6DE9"/>
    <w:rsid w:val="236E2775"/>
    <w:rsid w:val="23EA7682"/>
    <w:rsid w:val="243D574D"/>
    <w:rsid w:val="25022565"/>
    <w:rsid w:val="254920F0"/>
    <w:rsid w:val="262072CA"/>
    <w:rsid w:val="267B55D1"/>
    <w:rsid w:val="270500A2"/>
    <w:rsid w:val="27AE6817"/>
    <w:rsid w:val="27E933CE"/>
    <w:rsid w:val="28284BF3"/>
    <w:rsid w:val="28295672"/>
    <w:rsid w:val="28730CA3"/>
    <w:rsid w:val="28C425A2"/>
    <w:rsid w:val="28EB17C4"/>
    <w:rsid w:val="28FB2182"/>
    <w:rsid w:val="29C73418"/>
    <w:rsid w:val="29E308A4"/>
    <w:rsid w:val="2A040869"/>
    <w:rsid w:val="2A6B3CD6"/>
    <w:rsid w:val="2A6D1BA7"/>
    <w:rsid w:val="2A70381E"/>
    <w:rsid w:val="2AB1128A"/>
    <w:rsid w:val="2AD436BE"/>
    <w:rsid w:val="2B3D0EC4"/>
    <w:rsid w:val="2B947474"/>
    <w:rsid w:val="2C5871D2"/>
    <w:rsid w:val="2CEE4BC1"/>
    <w:rsid w:val="2D13358C"/>
    <w:rsid w:val="2D5F0458"/>
    <w:rsid w:val="2EE82FE9"/>
    <w:rsid w:val="2F5029FC"/>
    <w:rsid w:val="2F546390"/>
    <w:rsid w:val="2F7C0AAA"/>
    <w:rsid w:val="2F9F1674"/>
    <w:rsid w:val="300E1B41"/>
    <w:rsid w:val="30D67677"/>
    <w:rsid w:val="30E52CC4"/>
    <w:rsid w:val="314C2B53"/>
    <w:rsid w:val="314D5A26"/>
    <w:rsid w:val="31CB0F3C"/>
    <w:rsid w:val="31E6333E"/>
    <w:rsid w:val="321D7FEA"/>
    <w:rsid w:val="321F16FF"/>
    <w:rsid w:val="32514785"/>
    <w:rsid w:val="32572C51"/>
    <w:rsid w:val="328914D1"/>
    <w:rsid w:val="32F44C8D"/>
    <w:rsid w:val="33300FD6"/>
    <w:rsid w:val="333B71C0"/>
    <w:rsid w:val="335135FC"/>
    <w:rsid w:val="33A42A17"/>
    <w:rsid w:val="342F74C2"/>
    <w:rsid w:val="34564B41"/>
    <w:rsid w:val="349D7C2D"/>
    <w:rsid w:val="34B8595E"/>
    <w:rsid w:val="34D428C0"/>
    <w:rsid w:val="360E59E6"/>
    <w:rsid w:val="363219C9"/>
    <w:rsid w:val="365573AF"/>
    <w:rsid w:val="36960722"/>
    <w:rsid w:val="374D3B03"/>
    <w:rsid w:val="375B39AE"/>
    <w:rsid w:val="3792667E"/>
    <w:rsid w:val="37F96EDA"/>
    <w:rsid w:val="384E3954"/>
    <w:rsid w:val="38E92748"/>
    <w:rsid w:val="39324A2C"/>
    <w:rsid w:val="39732298"/>
    <w:rsid w:val="39B16652"/>
    <w:rsid w:val="39C2355B"/>
    <w:rsid w:val="3AC6460A"/>
    <w:rsid w:val="3B141B17"/>
    <w:rsid w:val="3B8B1A01"/>
    <w:rsid w:val="3BA934AA"/>
    <w:rsid w:val="3BB55375"/>
    <w:rsid w:val="3BDF79F0"/>
    <w:rsid w:val="3C2A7883"/>
    <w:rsid w:val="3CA27E2D"/>
    <w:rsid w:val="3CC14D1B"/>
    <w:rsid w:val="3CDB1819"/>
    <w:rsid w:val="3CE8788D"/>
    <w:rsid w:val="3CF0723B"/>
    <w:rsid w:val="3DB50ACE"/>
    <w:rsid w:val="3DBE08A4"/>
    <w:rsid w:val="3DE152E5"/>
    <w:rsid w:val="3E73254C"/>
    <w:rsid w:val="3E8B0B7A"/>
    <w:rsid w:val="3FB85A2A"/>
    <w:rsid w:val="40281B3C"/>
    <w:rsid w:val="403402BE"/>
    <w:rsid w:val="40BD0D7C"/>
    <w:rsid w:val="40E91115"/>
    <w:rsid w:val="411E42ED"/>
    <w:rsid w:val="412932D3"/>
    <w:rsid w:val="413A59B8"/>
    <w:rsid w:val="415D0E3A"/>
    <w:rsid w:val="41DF44DA"/>
    <w:rsid w:val="42A80965"/>
    <w:rsid w:val="42C13B0A"/>
    <w:rsid w:val="43136D67"/>
    <w:rsid w:val="435F5897"/>
    <w:rsid w:val="448410D0"/>
    <w:rsid w:val="45186B39"/>
    <w:rsid w:val="458557A4"/>
    <w:rsid w:val="45CC6948"/>
    <w:rsid w:val="46664929"/>
    <w:rsid w:val="468D722B"/>
    <w:rsid w:val="46C8614D"/>
    <w:rsid w:val="47821A74"/>
    <w:rsid w:val="47893D30"/>
    <w:rsid w:val="47BC41BD"/>
    <w:rsid w:val="48320915"/>
    <w:rsid w:val="486333E2"/>
    <w:rsid w:val="487053E6"/>
    <w:rsid w:val="48E07715"/>
    <w:rsid w:val="490C3092"/>
    <w:rsid w:val="49193B5E"/>
    <w:rsid w:val="49C67719"/>
    <w:rsid w:val="49D96B3E"/>
    <w:rsid w:val="4AA41D7A"/>
    <w:rsid w:val="4ABA604F"/>
    <w:rsid w:val="4ADC5876"/>
    <w:rsid w:val="4B5F48F2"/>
    <w:rsid w:val="4BF53307"/>
    <w:rsid w:val="4C5423F3"/>
    <w:rsid w:val="4C7C1F0F"/>
    <w:rsid w:val="4CC24927"/>
    <w:rsid w:val="4D6548B1"/>
    <w:rsid w:val="4E3D4218"/>
    <w:rsid w:val="4E472782"/>
    <w:rsid w:val="4E5144AD"/>
    <w:rsid w:val="4EAA0C8F"/>
    <w:rsid w:val="4F594724"/>
    <w:rsid w:val="4F926CBB"/>
    <w:rsid w:val="4F9D6093"/>
    <w:rsid w:val="50100E1C"/>
    <w:rsid w:val="505B4C50"/>
    <w:rsid w:val="50C21C19"/>
    <w:rsid w:val="50D45FF1"/>
    <w:rsid w:val="50DF1678"/>
    <w:rsid w:val="511D0D7E"/>
    <w:rsid w:val="51782B19"/>
    <w:rsid w:val="519823F7"/>
    <w:rsid w:val="52146563"/>
    <w:rsid w:val="527F56AE"/>
    <w:rsid w:val="52FB75A8"/>
    <w:rsid w:val="5321520E"/>
    <w:rsid w:val="542A45E2"/>
    <w:rsid w:val="54C7366B"/>
    <w:rsid w:val="563D294C"/>
    <w:rsid w:val="564C7CFB"/>
    <w:rsid w:val="565A3CE3"/>
    <w:rsid w:val="566D5F18"/>
    <w:rsid w:val="56785322"/>
    <w:rsid w:val="569E274D"/>
    <w:rsid w:val="56E925AF"/>
    <w:rsid w:val="57065878"/>
    <w:rsid w:val="57C62DF2"/>
    <w:rsid w:val="57CD60A1"/>
    <w:rsid w:val="58587169"/>
    <w:rsid w:val="58805E29"/>
    <w:rsid w:val="589036F0"/>
    <w:rsid w:val="59135394"/>
    <w:rsid w:val="5932071D"/>
    <w:rsid w:val="59517430"/>
    <w:rsid w:val="59826F8A"/>
    <w:rsid w:val="59D47D12"/>
    <w:rsid w:val="59E677B9"/>
    <w:rsid w:val="5A4D7DC8"/>
    <w:rsid w:val="5A592583"/>
    <w:rsid w:val="5A5B0316"/>
    <w:rsid w:val="5AE74A64"/>
    <w:rsid w:val="5B344002"/>
    <w:rsid w:val="5B957759"/>
    <w:rsid w:val="5B9C11A1"/>
    <w:rsid w:val="5C0907CE"/>
    <w:rsid w:val="5CA52778"/>
    <w:rsid w:val="5CAA2040"/>
    <w:rsid w:val="5CD66DB6"/>
    <w:rsid w:val="5D1A1ABB"/>
    <w:rsid w:val="5D246BC9"/>
    <w:rsid w:val="5D7F72A8"/>
    <w:rsid w:val="5DEC6D21"/>
    <w:rsid w:val="5E11141D"/>
    <w:rsid w:val="5E3218D4"/>
    <w:rsid w:val="5E677BC2"/>
    <w:rsid w:val="5F79659D"/>
    <w:rsid w:val="5F9228BC"/>
    <w:rsid w:val="5FAD38AD"/>
    <w:rsid w:val="5FE60466"/>
    <w:rsid w:val="603B4AEB"/>
    <w:rsid w:val="60607553"/>
    <w:rsid w:val="614D2337"/>
    <w:rsid w:val="61611CD6"/>
    <w:rsid w:val="61DB07D2"/>
    <w:rsid w:val="623A26FC"/>
    <w:rsid w:val="626033C4"/>
    <w:rsid w:val="62683D1B"/>
    <w:rsid w:val="627E46F4"/>
    <w:rsid w:val="62B33D4F"/>
    <w:rsid w:val="630A0FF4"/>
    <w:rsid w:val="632404D5"/>
    <w:rsid w:val="640F11DD"/>
    <w:rsid w:val="644606E0"/>
    <w:rsid w:val="64484DCF"/>
    <w:rsid w:val="645655DB"/>
    <w:rsid w:val="64572A1B"/>
    <w:rsid w:val="656F2131"/>
    <w:rsid w:val="65A06E3B"/>
    <w:rsid w:val="671F0C7B"/>
    <w:rsid w:val="67646E16"/>
    <w:rsid w:val="682660FC"/>
    <w:rsid w:val="68725464"/>
    <w:rsid w:val="69013722"/>
    <w:rsid w:val="69293828"/>
    <w:rsid w:val="69D036F7"/>
    <w:rsid w:val="6A0638E5"/>
    <w:rsid w:val="6A671657"/>
    <w:rsid w:val="6A6B5187"/>
    <w:rsid w:val="6A947A62"/>
    <w:rsid w:val="6B1644DA"/>
    <w:rsid w:val="6B1B156D"/>
    <w:rsid w:val="6B8C66D7"/>
    <w:rsid w:val="6BA46525"/>
    <w:rsid w:val="6BDB2A8C"/>
    <w:rsid w:val="6BE26196"/>
    <w:rsid w:val="6C7D17A5"/>
    <w:rsid w:val="6C7D72F0"/>
    <w:rsid w:val="6CC027D3"/>
    <w:rsid w:val="6CD40409"/>
    <w:rsid w:val="6D10561E"/>
    <w:rsid w:val="6D5E3461"/>
    <w:rsid w:val="6DBF004A"/>
    <w:rsid w:val="6E44395F"/>
    <w:rsid w:val="6E53727C"/>
    <w:rsid w:val="6E97234E"/>
    <w:rsid w:val="6F4C7AA9"/>
    <w:rsid w:val="6F542BF7"/>
    <w:rsid w:val="6FA3247D"/>
    <w:rsid w:val="6FCF0E37"/>
    <w:rsid w:val="6FEA175D"/>
    <w:rsid w:val="702C4CD2"/>
    <w:rsid w:val="70F9576E"/>
    <w:rsid w:val="713D394B"/>
    <w:rsid w:val="716F7674"/>
    <w:rsid w:val="71C4197D"/>
    <w:rsid w:val="71F04B74"/>
    <w:rsid w:val="7219357D"/>
    <w:rsid w:val="72262538"/>
    <w:rsid w:val="72836789"/>
    <w:rsid w:val="72931E08"/>
    <w:rsid w:val="72E571BC"/>
    <w:rsid w:val="73C52963"/>
    <w:rsid w:val="743852A0"/>
    <w:rsid w:val="74681B58"/>
    <w:rsid w:val="750865FB"/>
    <w:rsid w:val="75736F93"/>
    <w:rsid w:val="759652DA"/>
    <w:rsid w:val="7679215B"/>
    <w:rsid w:val="76D8253E"/>
    <w:rsid w:val="77ED2A33"/>
    <w:rsid w:val="77F24522"/>
    <w:rsid w:val="78835626"/>
    <w:rsid w:val="78BD6F64"/>
    <w:rsid w:val="79945F31"/>
    <w:rsid w:val="79E15CBA"/>
    <w:rsid w:val="7A0B5E6A"/>
    <w:rsid w:val="7A2932BC"/>
    <w:rsid w:val="7ABA5ADA"/>
    <w:rsid w:val="7B3A0A67"/>
    <w:rsid w:val="7B825FC5"/>
    <w:rsid w:val="7B9B2CD8"/>
    <w:rsid w:val="7B9B5786"/>
    <w:rsid w:val="7BE93DA6"/>
    <w:rsid w:val="7C3317CE"/>
    <w:rsid w:val="7C7D2C8B"/>
    <w:rsid w:val="7D1E067D"/>
    <w:rsid w:val="7F0E16F4"/>
    <w:rsid w:val="7F397F49"/>
    <w:rsid w:val="7F4849BB"/>
    <w:rsid w:val="7F934D2A"/>
    <w:rsid w:val="7FDA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100" w:beforeLines="0" w:beforeAutospacing="1" w:after="100" w:afterLines="0" w:afterAutospacing="1" w:line="360" w:lineRule="auto"/>
      <w:outlineLvl w:val="1"/>
    </w:pPr>
    <w:rPr>
      <w:rFonts w:ascii="Arial" w:hAnsi="Arial" w:eastAsia="黑体"/>
      <w:b/>
      <w:bCs/>
      <w:sz w:val="36"/>
      <w:szCs w:val="32"/>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Body text|2"/>
    <w:basedOn w:val="1"/>
    <w:qFormat/>
    <w:uiPriority w:val="0"/>
    <w:pPr>
      <w:spacing w:after="160"/>
    </w:pPr>
    <w:rPr>
      <w:rFonts w:ascii="宋体" w:hAnsi="宋体" w:eastAsia="宋体" w:cs="宋体"/>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4773-C17D-4665-A740-3AFAED5342E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108</Words>
  <Characters>8478</Characters>
  <Lines>79</Lines>
  <Paragraphs>22</Paragraphs>
  <TotalTime>15</TotalTime>
  <ScaleCrop>false</ScaleCrop>
  <LinksUpToDate>false</LinksUpToDate>
  <CharactersWithSpaces>85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9:38:00Z</dcterms:created>
  <dc:creator>lenovo</dc:creator>
  <cp:lastModifiedBy>小孙</cp:lastModifiedBy>
  <cp:lastPrinted>2019-12-27T09:23:00Z</cp:lastPrinted>
  <dcterms:modified xsi:type="dcterms:W3CDTF">2022-12-02T09:53: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C96816B1D994DA78287501ECAEFCFEA</vt:lpwstr>
  </property>
</Properties>
</file>